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DE20" w14:textId="77777777" w:rsidR="00884CA8" w:rsidRPr="00884CA8" w:rsidRDefault="00884CA8" w:rsidP="00884CA8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="250" w:tblpY="5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11"/>
        <w:gridCol w:w="3558"/>
        <w:gridCol w:w="81"/>
        <w:gridCol w:w="3639"/>
      </w:tblGrid>
      <w:tr w:rsidR="00EC10CA" w:rsidRPr="0090568F" w14:paraId="59A94863" w14:textId="77777777" w:rsidTr="00D319E5">
        <w:trPr>
          <w:trHeight w:val="139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547BB" w14:textId="52F8263D" w:rsidR="00EC10CA" w:rsidRPr="00EC10CA" w:rsidRDefault="00EC10CA" w:rsidP="00832682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Niveau :</w:t>
            </w:r>
            <w:r w:rsidR="00AD7274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3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C</w:t>
            </w:r>
          </w:p>
          <w:p w14:paraId="542D8469" w14:textId="77777777" w:rsidR="00EC10CA" w:rsidRPr="00EC10CA" w:rsidRDefault="00EC10CA" w:rsidP="00832682">
            <w:pPr>
              <w:jc w:val="center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D81D0" w14:textId="2BDD5A7C" w:rsidR="00EC10CA" w:rsidRPr="00827EDC" w:rsidRDefault="00827EDC" w:rsidP="00827EDC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</w:pPr>
            <w:r w:rsidRPr="00827EDC"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  <w:t>Systèmes d’équations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B045" w14:textId="77777777" w:rsidR="00884CA8" w:rsidRDefault="00884CA8" w:rsidP="0083268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</w:p>
          <w:p w14:paraId="5FAA0850" w14:textId="05D34E26" w:rsidR="00EC10CA" w:rsidRPr="008818E5" w:rsidRDefault="00EC10CA" w:rsidP="0083268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14:paraId="4366874B" w14:textId="6ADF03AC" w:rsidR="008818E5" w:rsidRPr="00280403" w:rsidRDefault="00EC10CA" w:rsidP="00832682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</w:t>
            </w:r>
            <w:r w:rsidR="00280403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:</w:t>
            </w:r>
            <w:r w:rsidR="00280403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AZIZ AIT LYAZID</w:t>
            </w:r>
          </w:p>
          <w:p w14:paraId="4F61101A" w14:textId="4F895BC2" w:rsidR="008818E5" w:rsidRPr="00EC10CA" w:rsidRDefault="008818E5" w:rsidP="00832682">
            <w:pPr>
              <w:rPr>
                <w:rFonts w:ascii="ae_Mashq" w:hAnsi="ae_Mashq" w:cs="ABO SLMAN Alomar النسخ4"/>
                <w:sz w:val="26"/>
                <w:szCs w:val="26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Etablissement :</w:t>
            </w:r>
          </w:p>
          <w:p w14:paraId="59B396B3" w14:textId="77777777" w:rsidR="00EC10CA" w:rsidRPr="00F52FAC" w:rsidRDefault="00EC10CA" w:rsidP="00832682">
            <w:pPr>
              <w:autoSpaceDE w:val="0"/>
              <w:autoSpaceDN w:val="0"/>
              <w:adjustRightInd w:val="0"/>
              <w:jc w:val="center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FF7099" w:rsidRPr="001F5DFF" w14:paraId="29C096FE" w14:textId="77777777" w:rsidTr="00D319E5">
        <w:trPr>
          <w:trHeight w:val="89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878A3E" w14:textId="1701140F" w:rsidR="00FF7099" w:rsidRDefault="00FF7099" w:rsidP="00832682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F66334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8060D4" w:rsidRPr="0068534B">
              <w:rPr>
                <w:rFonts w:ascii="Blenda Script" w:hAnsi="Blenda Script" w:cs="Sultan light2"/>
                <w:sz w:val="36"/>
                <w:szCs w:val="36"/>
              </w:rPr>
              <w:t>1</w:t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1C6D5773" w14:textId="753D0E93" w:rsidR="008060D4" w:rsidRPr="00C96404" w:rsidRDefault="009F2358" w:rsidP="00C96404">
            <w:pPr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146A2B">
              <w:rPr>
                <w:rFonts w:asciiTheme="majorHAnsi" w:eastAsiaTheme="minorEastAsia" w:hAnsiTheme="majorHAnsi"/>
                <w:sz w:val="28"/>
                <w:szCs w:val="28"/>
              </w:rPr>
              <w:t>Résous les systèmes suivants en utilisant la méthode par substitution</w:t>
            </w:r>
            <w:r w:rsidR="00C96404">
              <w:rPr>
                <w:rFonts w:asciiTheme="majorHAnsi" w:eastAsiaTheme="minorEastAsia" w:hAnsiTheme="majorHAnsi"/>
                <w:sz w:val="28"/>
                <w:szCs w:val="28"/>
              </w:rPr>
              <w:t> :</w:t>
            </w:r>
          </w:p>
        </w:tc>
      </w:tr>
      <w:tr w:rsidR="00C96404" w:rsidRPr="001F5DFF" w14:paraId="0CC4B497" w14:textId="77777777" w:rsidTr="00D319E5">
        <w:trPr>
          <w:trHeight w:val="2129"/>
        </w:trPr>
        <w:tc>
          <w:tcPr>
            <w:tcW w:w="36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9A9186" w14:textId="100403BA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y=-4</m:t>
                        </m:r>
                      </m:e>
                    </m:eqArr>
                  </m:e>
                </m:d>
              </m:oMath>
            </m:oMathPara>
          </w:p>
          <w:p w14:paraId="050FA973" w14:textId="77777777" w:rsidR="00C96404" w:rsidRPr="00C96404" w:rsidRDefault="00C96404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2AC08C8E" w14:textId="5B49D02F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-1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647BE7" w14:textId="6386FAAC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1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2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-4</m:t>
                        </m:r>
                      </m:e>
                    </m:eqArr>
                  </m:e>
                </m:d>
              </m:oMath>
            </m:oMathPara>
          </w:p>
          <w:p w14:paraId="4C4B7864" w14:textId="77777777" w:rsidR="00C96404" w:rsidRPr="00C96404" w:rsidRDefault="00C96404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37DCE2FA" w14:textId="779CF401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b=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=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b-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85AFA5" w14:textId="18DDE1FD" w:rsidR="00C96404" w:rsidRPr="00C96404" w:rsidRDefault="0084548B" w:rsidP="00C9640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.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13336840" w14:textId="77777777" w:rsidR="00C96404" w:rsidRPr="004D63E0" w:rsidRDefault="00C96404" w:rsidP="00C96404">
            <w:pPr>
              <w:rPr>
                <w:rFonts w:eastAsiaTheme="minorEastAsia"/>
                <w:sz w:val="24"/>
                <w:szCs w:val="24"/>
              </w:rPr>
            </w:pPr>
          </w:p>
          <w:p w14:paraId="5D0465DD" w14:textId="363321B6" w:rsidR="00C96404" w:rsidRPr="00C96404" w:rsidRDefault="0084548B" w:rsidP="00C9640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=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z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</w:tr>
      <w:tr w:rsidR="00207FEB" w14:paraId="27EBA832" w14:textId="77777777" w:rsidTr="00D319E5">
        <w:trPr>
          <w:trHeight w:val="84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EE944B" w14:textId="0E6E845D" w:rsidR="00207FEB" w:rsidRDefault="00110A36" w:rsidP="00832682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 w:rsidRPr="007645BA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F66334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8060D4">
              <w:rPr>
                <w:rFonts w:ascii="Blenda Script" w:hAnsi="Blenda Script" w:cs="Sultan light2"/>
                <w:sz w:val="36"/>
                <w:szCs w:val="36"/>
              </w:rPr>
              <w:t>2</w:t>
            </w:r>
            <w:r w:rsidRPr="007645BA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7645BA"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77A24987" w14:textId="6A72E342" w:rsidR="00A744C2" w:rsidRPr="00C96404" w:rsidRDefault="00C96404" w:rsidP="00C96404">
            <w:pPr>
              <w:rPr>
                <w:rFonts w:asciiTheme="majorHAnsi" w:eastAsiaTheme="minorEastAsia" w:hAnsiTheme="majorHAnsi"/>
                <w:sz w:val="28"/>
                <w:szCs w:val="28"/>
                <w:rtl/>
              </w:rPr>
            </w:pPr>
            <w:r w:rsidRPr="00C96404">
              <w:rPr>
                <w:rFonts w:asciiTheme="majorHAnsi" w:eastAsiaTheme="minorEastAsia" w:hAnsiTheme="majorHAnsi"/>
                <w:sz w:val="28"/>
                <w:szCs w:val="28"/>
              </w:rPr>
              <w:t>Résous les systèmes suivants en utilisant la méthode par combinaison</w:t>
            </w:r>
            <w:r w:rsidR="0097035F">
              <w:t xml:space="preserve"> </w:t>
            </w:r>
            <w:r w:rsidR="00B219C0" w:rsidRPr="0097035F">
              <w:rPr>
                <w:rFonts w:asciiTheme="majorHAnsi" w:eastAsiaTheme="minorEastAsia" w:hAnsiTheme="majorHAnsi"/>
                <w:sz w:val="28"/>
                <w:szCs w:val="28"/>
              </w:rPr>
              <w:t>linéaire</w:t>
            </w:r>
            <w:r w:rsidR="00B219C0">
              <w:t> </w:t>
            </w:r>
            <w:r w:rsidR="00B219C0">
              <w:rPr>
                <w:rFonts w:asciiTheme="majorHAnsi" w:eastAsiaTheme="minorEastAsia" w:hAnsiTheme="majorHAnsi"/>
                <w:sz w:val="28"/>
                <w:szCs w:val="28"/>
              </w:rPr>
              <w:t>:</w:t>
            </w:r>
          </w:p>
        </w:tc>
      </w:tr>
      <w:tr w:rsidR="00C96404" w14:paraId="02E9EC97" w14:textId="77777777" w:rsidTr="00D319E5">
        <w:trPr>
          <w:trHeight w:val="1831"/>
        </w:trPr>
        <w:tc>
          <w:tcPr>
            <w:tcW w:w="36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204002" w14:textId="283D20C4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0</m:t>
                        </m:r>
                      </m:e>
                    </m:eqArr>
                  </m:e>
                </m:d>
              </m:oMath>
            </m:oMathPara>
          </w:p>
          <w:p w14:paraId="4C1EC749" w14:textId="77777777" w:rsidR="00C96404" w:rsidRPr="00C96404" w:rsidRDefault="00C96404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660B420D" w14:textId="2C6D05AB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C2D0C2" w14:textId="6BBB99BC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0</m:t>
                        </m:r>
                      </m:e>
                    </m:eqArr>
                  </m:e>
                </m:d>
              </m:oMath>
            </m:oMathPara>
          </w:p>
          <w:p w14:paraId="1705A5A1" w14:textId="77777777" w:rsidR="00C96404" w:rsidRPr="00C96404" w:rsidRDefault="00C96404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58F1CE94" w14:textId="6D7F360D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0,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-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d+4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d=1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57E18F" w14:textId="77777777" w:rsidR="00C96404" w:rsidRPr="00C96404" w:rsidRDefault="0084548B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t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 xml:space="preserve"> z=4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t-y=-4</m:t>
                        </m:r>
                      </m:e>
                    </m:eqArr>
                  </m:e>
                </m:d>
              </m:oMath>
            </m:oMathPara>
          </w:p>
          <w:p w14:paraId="0E752323" w14:textId="77777777" w:rsidR="00C96404" w:rsidRPr="00C96404" w:rsidRDefault="00C96404" w:rsidP="00C9640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3474E109" w14:textId="2A49A352" w:rsidR="00C96404" w:rsidRPr="007645BA" w:rsidRDefault="00C96404" w:rsidP="00C96404">
            <w:pPr>
              <w:ind w:firstLine="20"/>
              <w:jc w:val="center"/>
              <w:rPr>
                <w:rFonts w:ascii="Blenda Script" w:hAnsi="Blenda Script" w:cs="Sultan light2"/>
                <w:sz w:val="36"/>
                <w:szCs w:val="36"/>
              </w:rPr>
            </w:pPr>
          </w:p>
        </w:tc>
      </w:tr>
      <w:tr w:rsidR="00793E4B" w14:paraId="352AEC64" w14:textId="77777777" w:rsidTr="00D319E5">
        <w:trPr>
          <w:trHeight w:val="2402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4419E" w14:textId="78EF82DA" w:rsidR="00793E4B" w:rsidRDefault="00793E4B" w:rsidP="00832682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 w:rsidRPr="007645BA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F66334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BB1BFC" w:rsidRPr="0068534B">
              <w:rPr>
                <w:rFonts w:ascii="Blenda Script" w:hAnsi="Blenda Script" w:cs="Sultan light2"/>
                <w:sz w:val="36"/>
                <w:szCs w:val="36"/>
              </w:rPr>
              <w:t>3</w:t>
            </w:r>
            <w:r w:rsidRPr="007645BA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6CABB4A5" w14:textId="77777777" w:rsidR="00793E4B" w:rsidRDefault="00C96404" w:rsidP="00C96404">
            <w:pPr>
              <w:pStyle w:val="azizcorps"/>
              <w:framePr w:hSpace="0" w:wrap="auto" w:vAnchor="margin" w:hAnchor="text" w:xAlign="left" w:yAlign="inline"/>
              <w:rPr>
                <w:rFonts w:eastAsiaTheme="minorEastAsia"/>
                <w:bCs w:val="0"/>
                <w:sz w:val="24"/>
                <w:szCs w:val="24"/>
                <w:lang w:eastAsia="en-US"/>
              </w:rPr>
            </w:pPr>
            <w:r w:rsidRPr="00C96404">
              <w:rPr>
                <w:rFonts w:eastAsiaTheme="minorEastAsia"/>
              </w:rPr>
              <w:t>On considère le système</w:t>
            </w:r>
            <w:r>
              <w:rPr>
                <w:rFonts w:eastAsiaTheme="minorEastAsia"/>
              </w:rPr>
              <w:t xml:space="preserve">   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  <w:lang w:eastAsia="en-US"/>
                </w:rPr>
                <m:t xml:space="preserve">   </m:t>
              </m:r>
              <m:d>
                <m:dPr>
                  <m:ctrlPr>
                    <w:rPr>
                      <w:rFonts w:ascii="Cambria Math" w:eastAsia="Calibri" w:hAnsi="Cambria Math" w:cs="Arial"/>
                      <w:bCs w:val="0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S</m:t>
                  </m:r>
                </m:e>
              </m:d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Arial"/>
                      <w:bCs w:val="0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Arial"/>
                          <w:b/>
                          <w:i/>
                          <w:sz w:val="24"/>
                          <w:szCs w:val="24"/>
                          <w:lang w:eastAsia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x+2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y=7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x+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y=11</m:t>
                      </m:r>
                    </m:e>
                  </m:eqArr>
                </m:e>
              </m:d>
            </m:oMath>
          </w:p>
          <w:p w14:paraId="3A939EFB" w14:textId="77777777" w:rsidR="00C96404" w:rsidRPr="00C96404" w:rsidRDefault="00C96404" w:rsidP="00C96404">
            <w:pPr>
              <w:pStyle w:val="azizcorps"/>
              <w:framePr w:hSpace="0" w:wrap="auto" w:vAnchor="margin" w:hAnchor="text" w:xAlign="left" w:yAlign="inline"/>
              <w:numPr>
                <w:ilvl w:val="0"/>
                <w:numId w:val="18"/>
              </w:numPr>
            </w:pPr>
            <w:r w:rsidRPr="00C96404">
              <w:t xml:space="preserve">Le coupl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 ;3</m:t>
                  </m:r>
                </m:e>
              </m:d>
            </m:oMath>
            <w:r w:rsidRPr="00C96404">
              <w:t xml:space="preserve"> est-il solution du système (S) ? justifie</w:t>
            </w:r>
          </w:p>
          <w:p w14:paraId="4C46D514" w14:textId="77777777" w:rsidR="00C96404" w:rsidRPr="00C96404" w:rsidRDefault="00C96404" w:rsidP="00C96404">
            <w:pPr>
              <w:pStyle w:val="azizcorps"/>
              <w:framePr w:hSpace="0" w:wrap="auto" w:vAnchor="margin" w:hAnchor="text" w:xAlign="left" w:yAlign="inline"/>
              <w:numPr>
                <w:ilvl w:val="0"/>
                <w:numId w:val="18"/>
              </w:numPr>
            </w:pPr>
            <w:r w:rsidRPr="00C96404">
              <w:t>Résoudre le système (S)</w:t>
            </w:r>
          </w:p>
          <w:p w14:paraId="54694E8F" w14:textId="5E42FD7B" w:rsidR="00C96404" w:rsidRPr="00C96404" w:rsidRDefault="00C96404" w:rsidP="00C96404">
            <w:pPr>
              <w:pStyle w:val="azizcorps"/>
              <w:framePr w:hSpace="0" w:wrap="auto" w:vAnchor="margin" w:hAnchor="text" w:xAlign="left" w:yAlign="inline"/>
              <w:numPr>
                <w:ilvl w:val="0"/>
                <w:numId w:val="18"/>
              </w:numPr>
            </w:pPr>
            <w:r w:rsidRPr="00C96404">
              <w:t xml:space="preserve">Déduire la résolution du systèm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b/>
                          <w:i/>
                        </w:rPr>
                      </m:ctrlPr>
                    </m:eqAr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x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=7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x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=11</m:t>
                      </m:r>
                    </m:e>
                  </m:eqArr>
                </m:e>
              </m:d>
            </m:oMath>
          </w:p>
          <w:p w14:paraId="5F254DEA" w14:textId="57297649" w:rsidR="00C96404" w:rsidRPr="00C96404" w:rsidRDefault="00C96404" w:rsidP="00C96404">
            <w:pPr>
              <w:pStyle w:val="azizcorps"/>
              <w:framePr w:hSpace="0" w:wrap="auto" w:vAnchor="margin" w:hAnchor="text" w:xAlign="left" w:yAlign="inline"/>
            </w:pPr>
          </w:p>
        </w:tc>
      </w:tr>
      <w:tr w:rsidR="00793E4B" w14:paraId="65127CD9" w14:textId="77777777" w:rsidTr="00D319E5">
        <w:trPr>
          <w:trHeight w:val="113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C0F34" w14:textId="1B4DD895" w:rsidR="004D0B5C" w:rsidRDefault="004D0B5C" w:rsidP="00832682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 w:rsidRPr="007645BA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F66334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A30026" w:rsidRPr="0068534B">
              <w:rPr>
                <w:rFonts w:ascii="Blenda Script" w:hAnsi="Blenda Script" w:cs="Sultan light2"/>
                <w:sz w:val="36"/>
                <w:szCs w:val="36"/>
              </w:rPr>
              <w:t>4</w:t>
            </w:r>
            <w:r w:rsidRPr="007645BA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0D3FD672" w14:textId="5F49ED95" w:rsidR="00832682" w:rsidRPr="007F2AC7" w:rsidRDefault="00C96404" w:rsidP="007F2AC7">
            <w:pPr>
              <w:pStyle w:val="azizcorps"/>
              <w:framePr w:hSpace="0" w:wrap="auto" w:vAnchor="margin" w:hAnchor="text" w:xAlign="left" w:yAlign="inline"/>
              <w:rPr>
                <w:rFonts w:eastAsiaTheme="minorEastAsia"/>
              </w:rPr>
            </w:pPr>
            <w:r w:rsidRPr="00C96404">
              <w:rPr>
                <w:rFonts w:eastAsiaTheme="minorEastAsia"/>
              </w:rPr>
              <w:t>Résous le système suivant</w:t>
            </w:r>
            <w:r>
              <w:rPr>
                <w:rFonts w:eastAsiaTheme="minorEastAsia"/>
              </w:rPr>
              <w:t xml:space="preserve"> : </w:t>
            </w:r>
            <w:r w:rsidR="007F2AC7">
              <w:rPr>
                <w:rFonts w:eastAsiaTheme="minorEastAsia"/>
              </w:rPr>
              <w:t xml:space="preserve">   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Arial"/>
                      <w:bCs w:val="0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Arial"/>
                          <w:b/>
                          <w:i/>
                          <w:sz w:val="24"/>
                          <w:szCs w:val="24"/>
                          <w:lang w:eastAsia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b/>
                              <w:bCs w:val="0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b/>
                              <w:bCs w:val="0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=2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x+y=7</m:t>
                      </m:r>
                    </m:e>
                  </m:eqArr>
                </m:e>
              </m:d>
            </m:oMath>
          </w:p>
        </w:tc>
      </w:tr>
      <w:tr w:rsidR="007F2AC7" w14:paraId="783C6058" w14:textId="77777777" w:rsidTr="00495E87">
        <w:trPr>
          <w:trHeight w:val="346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91459B" w14:textId="77777777" w:rsidR="007F2AC7" w:rsidRDefault="007F2AC7" w:rsidP="00832682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 w:rsidRPr="007645BA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F66334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68534B">
              <w:rPr>
                <w:rFonts w:ascii="Blenda Script" w:hAnsi="Blenda Script" w:cs="Sultan light2"/>
                <w:sz w:val="36"/>
                <w:szCs w:val="36"/>
              </w:rPr>
              <w:t>5</w:t>
            </w:r>
            <w:r w:rsidRPr="007645BA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1AD1A890" w14:textId="6F325FC7" w:rsidR="007F2AC7" w:rsidRPr="00742275" w:rsidRDefault="007F2AC7" w:rsidP="007F2AC7">
            <w:pPr>
              <w:pStyle w:val="azizcorps"/>
              <w:framePr w:hSpace="0" w:wrap="auto" w:vAnchor="margin" w:hAnchor="text" w:xAlign="left" w:yAlign="inline"/>
              <w:ind w:left="0"/>
            </w:pPr>
            <w:r w:rsidRPr="0042012B">
              <w:t>Résoudre graphiquement les systèmes suivants</w:t>
            </w:r>
            <w:r>
              <w:t> :</w:t>
            </w:r>
          </w:p>
        </w:tc>
      </w:tr>
      <w:tr w:rsidR="007F2AC7" w14:paraId="2134E6AD" w14:textId="77777777" w:rsidTr="00495E87">
        <w:trPr>
          <w:trHeight w:val="1273"/>
        </w:trPr>
        <w:tc>
          <w:tcPr>
            <w:tcW w:w="36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663DAA" w14:textId="6B69A94E" w:rsidR="007F2AC7" w:rsidRPr="007F2AC7" w:rsidRDefault="0084548B" w:rsidP="007F2AC7">
            <w:pPr>
              <w:ind w:firstLine="2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-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=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-6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-2=0</m:t>
                    </m:r>
                  </m:e>
                </m:eqArr>
              </m:oMath>
            </m:oMathPara>
          </w:p>
          <w:p w14:paraId="4F90FE63" w14:textId="77777777" w:rsidR="007F2AC7" w:rsidRPr="007F2AC7" w:rsidRDefault="007F2AC7" w:rsidP="007F2AC7">
            <w:pPr>
              <w:ind w:firstLine="2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58927484" w14:textId="0E11BA22" w:rsidR="007F2AC7" w:rsidRPr="007F2AC7" w:rsidRDefault="0084548B" w:rsidP="007F2AC7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x-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y+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-5=0</m:t>
                        </m:r>
                      </m:e>
                    </m:eqArr>
                  </m:e>
                </m:d>
              </m:oMath>
            </m:oMathPara>
          </w:p>
          <w:p w14:paraId="2366E45B" w14:textId="221281B1" w:rsidR="007F2AC7" w:rsidRPr="007F2AC7" w:rsidRDefault="0084548B" w:rsidP="007F2AC7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1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7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4EDDB9" w14:textId="2A13AB57" w:rsidR="007F2AC7" w:rsidRPr="007F2AC7" w:rsidRDefault="0084548B" w:rsidP="007F2AC7">
            <w:pPr>
              <w:spacing w:after="160" w:line="259" w:lineRule="auto"/>
              <w:rPr>
                <w:rFonts w:ascii="Blenda Script" w:hAnsi="Blenda Script" w:cs="Sultan light2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8</m:t>
                        </m:r>
                      </m:e>
                    </m:eqArr>
                  </m:e>
                </m:d>
              </m:oMath>
            </m:oMathPara>
          </w:p>
          <w:p w14:paraId="66A76191" w14:textId="087BE8EB" w:rsidR="007F2AC7" w:rsidRPr="007F2AC7" w:rsidRDefault="0084548B" w:rsidP="007F2AC7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8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-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7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18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  <w:p w14:paraId="14A347C1" w14:textId="77777777" w:rsidR="007F2AC7" w:rsidRPr="009A58F2" w:rsidRDefault="007F2AC7" w:rsidP="007F2AC7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3D534A3B" w14:textId="77777777" w:rsidR="007F2AC7" w:rsidRPr="007645BA" w:rsidRDefault="007F2AC7" w:rsidP="00832682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2A6CF4" w14:textId="77777777" w:rsidR="007F2AC7" w:rsidRPr="009A58F2" w:rsidRDefault="0084548B" w:rsidP="007F2AC7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0</m:t>
                        </m:r>
                      </m:e>
                    </m:eqArr>
                  </m:e>
                </m:d>
              </m:oMath>
            </m:oMathPara>
          </w:p>
          <w:p w14:paraId="26C9E2EF" w14:textId="77777777" w:rsidR="007F2AC7" w:rsidRPr="009A58F2" w:rsidRDefault="0084548B" w:rsidP="007F2AC7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0,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0,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-0,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x-y=-1</m:t>
                        </m:r>
                      </m:e>
                    </m:eqArr>
                  </m:e>
                </m:d>
              </m:oMath>
            </m:oMathPara>
          </w:p>
          <w:p w14:paraId="0880A0E6" w14:textId="77777777" w:rsidR="007F2AC7" w:rsidRDefault="007F2AC7" w:rsidP="00832682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</w:p>
          <w:p w14:paraId="69862514" w14:textId="77777777" w:rsidR="007F2AC7" w:rsidRDefault="007F2AC7" w:rsidP="007F2AC7">
            <w:pPr>
              <w:rPr>
                <w:rFonts w:ascii="Blenda Script" w:hAnsi="Blenda Script" w:cs="Sultan light2"/>
                <w:sz w:val="36"/>
                <w:szCs w:val="36"/>
              </w:rPr>
            </w:pPr>
          </w:p>
          <w:p w14:paraId="6DE26476" w14:textId="0FDE9851" w:rsidR="007F2AC7" w:rsidRPr="007645BA" w:rsidRDefault="007F2AC7" w:rsidP="00832682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</w:p>
        </w:tc>
      </w:tr>
      <w:tr w:rsidR="00742275" w14:paraId="132F74D8" w14:textId="77777777" w:rsidTr="00495E87">
        <w:trPr>
          <w:trHeight w:val="74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F24C45" w14:textId="693D69C9" w:rsidR="00E340D6" w:rsidRDefault="00E340D6" w:rsidP="00832682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lastRenderedPageBreak/>
              <w:sym w:font="Wingdings" w:char="F07B"/>
            </w: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8C60DE">
              <w:rPr>
                <w:rFonts w:ascii="Blenda Script" w:hAnsi="Blenda Script" w:cs="Sultan light2"/>
                <w:sz w:val="36"/>
                <w:szCs w:val="36"/>
              </w:rPr>
              <w:t>6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3963E101" w14:textId="77777777" w:rsidR="00451B24" w:rsidRDefault="00120CF9" w:rsidP="00120CF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ayane</w:t>
            </w:r>
            <w:r w:rsidRPr="00120CF9">
              <w:rPr>
                <w:rFonts w:ascii="Calibri" w:hAnsi="Calibri" w:cs="Arial"/>
                <w:sz w:val="24"/>
                <w:szCs w:val="24"/>
              </w:rPr>
              <w:t xml:space="preserve"> a résolu trois systèmes d'équations à deux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51B24">
              <w:rPr>
                <w:rFonts w:ascii="Calibri" w:hAnsi="Calibri" w:cs="Arial"/>
                <w:sz w:val="24"/>
                <w:szCs w:val="24"/>
              </w:rPr>
              <w:t>i</w:t>
            </w:r>
            <w:r w:rsidRPr="00120CF9">
              <w:rPr>
                <w:rFonts w:ascii="Calibri" w:hAnsi="Calibri" w:cs="Arial"/>
                <w:sz w:val="24"/>
                <w:szCs w:val="24"/>
              </w:rPr>
              <w:t>nconnues mais il a mélangé les solutions.</w:t>
            </w:r>
          </w:p>
          <w:p w14:paraId="3D6EF39F" w14:textId="4D68CED0" w:rsidR="00120CF9" w:rsidRDefault="00120CF9" w:rsidP="00120CF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 w:rsidRPr="00120CF9">
              <w:rPr>
                <w:rFonts w:ascii="Calibri" w:hAnsi="Calibri" w:cs="Arial"/>
                <w:sz w:val="24"/>
                <w:szCs w:val="24"/>
              </w:rPr>
              <w:t xml:space="preserve"> Aide-l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20CF9">
              <w:rPr>
                <w:rFonts w:ascii="Calibri" w:hAnsi="Calibri" w:cs="Arial"/>
                <w:sz w:val="24"/>
                <w:szCs w:val="24"/>
              </w:rPr>
              <w:t>à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20CF9">
              <w:rPr>
                <w:rFonts w:ascii="Calibri" w:hAnsi="Calibri" w:cs="Arial"/>
                <w:sz w:val="24"/>
                <w:szCs w:val="24"/>
              </w:rPr>
              <w:t>associer le couple solution au bon système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B11567A" w14:textId="0A28BB55" w:rsidR="00742275" w:rsidRPr="00451B24" w:rsidRDefault="00120CF9" w:rsidP="00120CF9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451B24">
              <w:rPr>
                <w:rFonts w:ascii="Calibri" w:hAnsi="Calibri" w:cs="Arial"/>
                <w:b/>
                <w:bCs/>
                <w:sz w:val="24"/>
                <w:szCs w:val="24"/>
              </w:rPr>
              <w:t>Les solutions de Rayane :</w:t>
            </w:r>
            <w:r w:rsidRPr="00451B24">
              <w:rPr>
                <w:rFonts w:ascii="Calibri" w:hAnsi="Calibri" w:cs="Arial"/>
                <w:sz w:val="24"/>
                <w:szCs w:val="24"/>
              </w:rPr>
              <w:t xml:space="preserve">   </w:t>
            </w:r>
            <w:r w:rsidR="00451B24" w:rsidRPr="00451B24"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</w:t>
            </w:r>
            <w:r w:rsidR="00451B24">
              <w:rPr>
                <w:rFonts w:ascii="Calibri" w:hAnsi="Calibri" w:cs="Arial"/>
                <w:sz w:val="24"/>
                <w:szCs w:val="24"/>
              </w:rPr>
              <w:t xml:space="preserve">                                  </w:t>
            </w:r>
            <w:r w:rsidR="00451B24" w:rsidRPr="00451B24">
              <w:rPr>
                <w:rFonts w:ascii="Calibri" w:hAnsi="Calibri" w:cs="Arial"/>
                <w:b/>
                <w:bCs/>
                <w:sz w:val="24"/>
                <w:szCs w:val="24"/>
              </w:rPr>
              <w:t>Systèmes d'équations :</w:t>
            </w:r>
            <w:r w:rsidR="00451B2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51B24" w:rsidRPr="00451B24">
              <w:rPr>
                <w:rFonts w:ascii="Calibri" w:hAnsi="Calibri" w:cs="Arial"/>
                <w:sz w:val="24"/>
                <w:szCs w:val="24"/>
              </w:rPr>
              <w:t xml:space="preserve">    </w:t>
            </w:r>
          </w:p>
        </w:tc>
      </w:tr>
      <w:tr w:rsidR="00B71978" w14:paraId="005818B0" w14:textId="77777777" w:rsidTr="00A77B6B">
        <w:trPr>
          <w:trHeight w:val="2091"/>
        </w:trPr>
        <w:tc>
          <w:tcPr>
            <w:tcW w:w="36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35B29DE" w14:textId="77777777" w:rsidR="009625D1" w:rsidRPr="009625D1" w:rsidRDefault="009625D1" w:rsidP="004E79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30"/>
              </w:rPr>
            </w:pPr>
          </w:p>
          <w:p w14:paraId="20F43D39" w14:textId="75A8448F" w:rsidR="00B71978" w:rsidRPr="004E7949" w:rsidRDefault="00B71978" w:rsidP="004E7949">
            <w:pPr>
              <w:jc w:val="center"/>
              <w:rPr>
                <w:rFonts w:ascii="Blenda Script" w:hAnsi="Blenda Script" w:cs="Sultan light2"/>
                <w:sz w:val="24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Sultan light2"/>
                    <w:sz w:val="24"/>
                    <w:szCs w:val="30"/>
                  </w:rPr>
                  <m:t>(3;2)              ∎</m:t>
                </m:r>
              </m:oMath>
            </m:oMathPara>
          </w:p>
          <w:p w14:paraId="2D0C82FA" w14:textId="77777777" w:rsidR="009625D1" w:rsidRPr="004E7949" w:rsidRDefault="009625D1" w:rsidP="009625D1">
            <w:pPr>
              <w:rPr>
                <w:rFonts w:ascii="Blenda Script" w:hAnsi="Blenda Script" w:cs="Sultan light2"/>
                <w:sz w:val="24"/>
                <w:szCs w:val="30"/>
              </w:rPr>
            </w:pPr>
          </w:p>
          <w:p w14:paraId="0E19B211" w14:textId="5BF388AE" w:rsidR="00B71978" w:rsidRPr="004E7949" w:rsidRDefault="0084548B" w:rsidP="00120CF9">
            <w:pPr>
              <w:jc w:val="center"/>
              <w:rPr>
                <w:rFonts w:ascii="Blenda Script" w:hAnsi="Blenda Script" w:cs="Sultan light2"/>
                <w:sz w:val="24"/>
                <w:szCs w:val="3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Sultan light2"/>
                        <w:i/>
                        <w:sz w:val="24"/>
                        <w:szCs w:val="3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ultan light2"/>
                            <w:i/>
                            <w:sz w:val="24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ultan light2"/>
                            <w:sz w:val="24"/>
                            <w:szCs w:val="3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Sultan light2"/>
                            <w:sz w:val="24"/>
                            <w:szCs w:val="3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Sultan light2"/>
                        <w:sz w:val="24"/>
                        <w:szCs w:val="30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Sultan light2"/>
                            <w:i/>
                            <w:sz w:val="24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ultan light2"/>
                            <w:sz w:val="24"/>
                            <w:szCs w:val="3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Sultan light2"/>
                            <w:sz w:val="24"/>
                            <w:szCs w:val="30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Sultan light2"/>
                    <w:sz w:val="24"/>
                    <w:szCs w:val="30"/>
                  </w:rPr>
                  <m:t xml:space="preserve">           ∎</m:t>
                </m:r>
              </m:oMath>
            </m:oMathPara>
          </w:p>
          <w:p w14:paraId="3DEEDEED" w14:textId="5409772D" w:rsidR="00B71978" w:rsidRDefault="00B71978" w:rsidP="007F2AC7">
            <w:pPr>
              <w:jc w:val="center"/>
              <w:rPr>
                <w:rFonts w:ascii="Blenda Script" w:hAnsi="Blenda Script" w:cs="Sultan light2"/>
                <w:sz w:val="24"/>
                <w:szCs w:val="30"/>
              </w:rPr>
            </w:pPr>
          </w:p>
          <w:p w14:paraId="0A2DE8B2" w14:textId="77777777" w:rsidR="009625D1" w:rsidRDefault="009625D1" w:rsidP="007F2AC7">
            <w:pPr>
              <w:jc w:val="center"/>
              <w:rPr>
                <w:rFonts w:ascii="Blenda Script" w:hAnsi="Blenda Script" w:cs="Sultan light2"/>
                <w:sz w:val="24"/>
                <w:szCs w:val="30"/>
              </w:rPr>
            </w:pPr>
          </w:p>
          <w:p w14:paraId="0FEAF840" w14:textId="669153B5" w:rsidR="00B71978" w:rsidRPr="004E7949" w:rsidRDefault="00B71978" w:rsidP="00120CF9">
            <w:pPr>
              <w:jc w:val="center"/>
              <w:rPr>
                <w:rFonts w:ascii="Blenda Script" w:hAnsi="Blenda Script" w:cs="Sultan light2"/>
                <w:sz w:val="24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Sultan light2"/>
                    <w:sz w:val="24"/>
                    <w:szCs w:val="30"/>
                  </w:rPr>
                  <m:t>(2,1;-1,3)      ∎</m:t>
                </m:r>
              </m:oMath>
            </m:oMathPara>
          </w:p>
          <w:p w14:paraId="37141B1D" w14:textId="2655A02E" w:rsidR="00B71978" w:rsidRPr="007F2AC7" w:rsidRDefault="00B71978" w:rsidP="007F2AC7">
            <w:pPr>
              <w:jc w:val="center"/>
              <w:rPr>
                <w:rFonts w:ascii="Blenda Script" w:hAnsi="Blenda Script" w:cs="Sultan light2"/>
                <w:sz w:val="24"/>
                <w:szCs w:val="30"/>
              </w:rPr>
            </w:pPr>
          </w:p>
        </w:tc>
        <w:tc>
          <w:tcPr>
            <w:tcW w:w="72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2E4A04" w14:textId="611A598A" w:rsidR="00B71978" w:rsidRPr="00B71978" w:rsidRDefault="00B71978" w:rsidP="004E7949">
            <w:pPr>
              <w:spacing w:line="259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  ∎             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-4</m:t>
                        </m:r>
                      </m:e>
                    </m:eqArr>
                  </m:e>
                </m:d>
              </m:oMath>
            </m:oMathPara>
          </w:p>
          <w:p w14:paraId="36DA4C4D" w14:textId="77777777" w:rsidR="00B71978" w:rsidRPr="00B71978" w:rsidRDefault="00B71978" w:rsidP="004E7949">
            <w:pPr>
              <w:spacing w:line="259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6FADFF6F" w14:textId="7E48C17A" w:rsidR="00B71978" w:rsidRPr="009625D1" w:rsidRDefault="00B71978" w:rsidP="007F2AC7">
            <w:pPr>
              <w:spacing w:after="160" w:line="259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     ∎                  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b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=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b=5</m:t>
                        </m:r>
                      </m:e>
                    </m:eqArr>
                  </m:e>
                </m:d>
              </m:oMath>
            </m:oMathPara>
          </w:p>
          <w:p w14:paraId="48335DF4" w14:textId="77777777" w:rsidR="009625D1" w:rsidRPr="00B71978" w:rsidRDefault="009625D1" w:rsidP="007F2AC7">
            <w:pPr>
              <w:spacing w:after="160" w:line="259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040CF678" w14:textId="16BD41FD" w:rsidR="00B71978" w:rsidRPr="004E7949" w:rsidRDefault="00B71978" w:rsidP="004E794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          ∎            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m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n=9,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m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n=-27</m:t>
                        </m:r>
                      </m:e>
                    </m:eqArr>
                  </m:e>
                </m:d>
              </m:oMath>
            </m:oMathPara>
          </w:p>
        </w:tc>
      </w:tr>
      <w:tr w:rsidR="009F1E22" w14:paraId="0F6B64FA" w14:textId="77777777" w:rsidTr="00D319E5">
        <w:trPr>
          <w:trHeight w:val="836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2953A4" w14:textId="56C42250" w:rsidR="009F1E22" w:rsidRDefault="009F1E22" w:rsidP="00832682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A43D66">
              <w:rPr>
                <w:rFonts w:ascii="Blenda Script" w:hAnsi="Blenda Script" w:cs="Sultan light2"/>
                <w:sz w:val="36"/>
                <w:szCs w:val="36"/>
              </w:rPr>
              <w:t>7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1CA56048" w14:textId="752D19E8" w:rsidR="009F1E22" w:rsidRPr="004E7949" w:rsidRDefault="00451B24" w:rsidP="00451B24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 w:rsidRPr="00451B24">
              <w:rPr>
                <w:rFonts w:ascii="Calibri" w:hAnsi="Calibri" w:cs="Arial"/>
                <w:sz w:val="24"/>
                <w:szCs w:val="24"/>
              </w:rPr>
              <w:t>Résous les systèmes suivants avec l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451B24">
              <w:rPr>
                <w:rFonts w:ascii="Calibri" w:hAnsi="Calibri" w:cs="Arial"/>
                <w:sz w:val="24"/>
                <w:szCs w:val="24"/>
              </w:rPr>
              <w:t>méthode de ton choix</w:t>
            </w:r>
            <w:r>
              <w:rPr>
                <w:rFonts w:ascii="Calibri" w:hAnsi="Calibri" w:cs="Arial"/>
                <w:sz w:val="24"/>
                <w:szCs w:val="24"/>
              </w:rPr>
              <w:t xml:space="preserve"> :</w:t>
            </w:r>
          </w:p>
        </w:tc>
      </w:tr>
      <w:tr w:rsidR="004E7949" w14:paraId="2337525B" w14:textId="77777777" w:rsidTr="00D319E5">
        <w:trPr>
          <w:trHeight w:val="1184"/>
        </w:trPr>
        <w:tc>
          <w:tcPr>
            <w:tcW w:w="36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CB3AEE" w14:textId="45A098B3" w:rsidR="004E7949" w:rsidRPr="004E7949" w:rsidRDefault="0084548B" w:rsidP="004E794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0</m:t>
                        </m:r>
                      </m:e>
                    </m:eqArr>
                  </m:e>
                </m:d>
              </m:oMath>
            </m:oMathPara>
          </w:p>
          <w:p w14:paraId="67F3E52A" w14:textId="553181FC" w:rsidR="004E7949" w:rsidRPr="004E7949" w:rsidRDefault="0084548B" w:rsidP="004E794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BD5999" w14:textId="77777777" w:rsidR="004E7949" w:rsidRPr="004E7949" w:rsidRDefault="0084548B" w:rsidP="004E794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0</m:t>
                        </m:r>
                      </m:e>
                    </m:eqArr>
                  </m:e>
                </m:d>
              </m:oMath>
            </m:oMathPara>
          </w:p>
          <w:p w14:paraId="12AB76B2" w14:textId="7BF3E242" w:rsidR="004E7949" w:rsidRPr="004E7949" w:rsidRDefault="0084548B" w:rsidP="004E794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0,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-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d+4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d=1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6F3B01" w14:textId="4A8E79F0" w:rsidR="004E7949" w:rsidRPr="004E7949" w:rsidRDefault="0084548B" w:rsidP="004E794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t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 xml:space="preserve"> z=4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t-y=-4</m:t>
                        </m:r>
                      </m:e>
                    </m:eqArr>
                  </m:e>
                </m:d>
              </m:oMath>
            </m:oMathPara>
          </w:p>
        </w:tc>
      </w:tr>
      <w:tr w:rsidR="000C3D81" w14:paraId="78965DA0" w14:textId="77777777" w:rsidTr="00D319E5">
        <w:trPr>
          <w:trHeight w:val="730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376F29" w14:textId="4D54F159" w:rsidR="000C3D81" w:rsidRDefault="000C3D81" w:rsidP="001C3115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B219C0">
              <w:rPr>
                <w:rFonts w:ascii="Blenda Script" w:hAnsi="Blenda Script" w:cs="Sultan light2"/>
                <w:sz w:val="36"/>
                <w:szCs w:val="36"/>
              </w:rPr>
              <w:t>8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696591C7" w14:textId="1FB04719" w:rsidR="000C3D81" w:rsidRDefault="000C3D81" w:rsidP="003E1B98">
            <w:pPr>
              <w:rPr>
                <w:noProof/>
              </w:rPr>
            </w:pPr>
            <w:r w:rsidRPr="000C3D81">
              <w:rPr>
                <w:rFonts w:ascii="Calibri" w:hAnsi="Calibri" w:cs="Arial"/>
                <w:sz w:val="24"/>
                <w:szCs w:val="24"/>
              </w:rPr>
              <w:t>Résoudre graphiquement les systèmes suivants</w:t>
            </w:r>
          </w:p>
        </w:tc>
      </w:tr>
      <w:tr w:rsidR="000C3D81" w14:paraId="33581986" w14:textId="77777777" w:rsidTr="00D319E5">
        <w:trPr>
          <w:trHeight w:val="729"/>
        </w:trPr>
        <w:tc>
          <w:tcPr>
            <w:tcW w:w="36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3FFF212" w14:textId="7A3AEC10" w:rsidR="000C3D81" w:rsidRPr="00676F3A" w:rsidRDefault="0084548B" w:rsidP="000C3D8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-2=0</m:t>
                        </m:r>
                      </m:e>
                    </m:eqArr>
                  </m:e>
                </m:d>
              </m:oMath>
            </m:oMathPara>
          </w:p>
          <w:p w14:paraId="417F11C1" w14:textId="77777777" w:rsidR="00676F3A" w:rsidRPr="000C3D81" w:rsidRDefault="00676F3A" w:rsidP="000C3D8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E702F0A" w14:textId="42D90157" w:rsidR="000C3D81" w:rsidRPr="00676F3A" w:rsidRDefault="0084548B" w:rsidP="000C3D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12</m:t>
                        </m:r>
                      </m:e>
                    </m:eqArr>
                  </m:e>
                </m:d>
              </m:oMath>
            </m:oMathPara>
          </w:p>
          <w:p w14:paraId="1A15337C" w14:textId="77777777" w:rsidR="00676F3A" w:rsidRPr="000C3D81" w:rsidRDefault="00676F3A" w:rsidP="000C3D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61DF3FE" w14:textId="70EC7ADB" w:rsidR="000C3D81" w:rsidRPr="00676F3A" w:rsidRDefault="0084548B" w:rsidP="000C3D81">
            <w:pPr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Sultan light2"/>
                        <w:i/>
                        <w:sz w:val="36"/>
                        <w:szCs w:val="3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Sultan light2"/>
                            <w:i/>
                            <w:sz w:val="36"/>
                            <w:szCs w:val="3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x-y=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0,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0,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-0,1</m:t>
                        </m:r>
                      </m:e>
                    </m:eqArr>
                  </m:e>
                </m:d>
              </m:oMath>
            </m:oMathPara>
          </w:p>
          <w:p w14:paraId="3B320830" w14:textId="77777777" w:rsidR="00676F3A" w:rsidRPr="000C3D81" w:rsidRDefault="00676F3A" w:rsidP="000C3D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6DBEB42" w14:textId="0970F12F" w:rsidR="000C3D81" w:rsidRPr="00676F3A" w:rsidRDefault="0084548B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y=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y=11</m:t>
                        </m:r>
                      </m:e>
                    </m:eqArr>
                  </m:e>
                </m:d>
              </m:oMath>
            </m:oMathPara>
          </w:p>
          <w:p w14:paraId="4CE14016" w14:textId="77777777" w:rsidR="00676F3A" w:rsidRPr="000C3D81" w:rsidRDefault="00676F3A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04A77BF1" w14:textId="7193F293" w:rsidR="000C3D81" w:rsidRPr="000C3D81" w:rsidRDefault="0084548B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1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FD8A8D" w14:textId="786465AE" w:rsidR="000C3D81" w:rsidRPr="00676F3A" w:rsidRDefault="0084548B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x-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y+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y-5=0</m:t>
                        </m:r>
                      </m:e>
                    </m:eqArr>
                  </m:e>
                </m:d>
              </m:oMath>
            </m:oMathPara>
          </w:p>
          <w:p w14:paraId="3E9DAE4F" w14:textId="77777777" w:rsidR="00676F3A" w:rsidRPr="000C3D81" w:rsidRDefault="00676F3A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6BB938C8" w14:textId="4234EE55" w:rsidR="000C3D81" w:rsidRPr="00676F3A" w:rsidRDefault="0084548B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1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7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03A8005C" w14:textId="77777777" w:rsidR="00676F3A" w:rsidRPr="000C3D81" w:rsidRDefault="00676F3A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284A7B75" w14:textId="6E01E786" w:rsidR="000C3D81" w:rsidRPr="00676F3A" w:rsidRDefault="0084548B" w:rsidP="00676F3A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1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30A348" w14:textId="5F2275DA" w:rsidR="000C3D81" w:rsidRPr="00676F3A" w:rsidRDefault="0084548B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8</m:t>
                        </m:r>
                      </m:e>
                    </m:eqArr>
                  </m:e>
                </m:d>
              </m:oMath>
            </m:oMathPara>
          </w:p>
          <w:p w14:paraId="48102162" w14:textId="77777777" w:rsidR="00676F3A" w:rsidRPr="000C3D81" w:rsidRDefault="00676F3A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09F4E005" w14:textId="2DDD89BD" w:rsidR="000C3D81" w:rsidRPr="00676F3A" w:rsidRDefault="0084548B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0</m:t>
                        </m:r>
                      </m:e>
                    </m:eqArr>
                  </m:e>
                </m:d>
              </m:oMath>
            </m:oMathPara>
          </w:p>
          <w:p w14:paraId="26F9E909" w14:textId="77777777" w:rsidR="00676F3A" w:rsidRPr="000C3D81" w:rsidRDefault="00676F3A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1242D1A6" w14:textId="5C6DBBC9" w:rsidR="000C3D81" w:rsidRPr="00676F3A" w:rsidRDefault="0084548B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8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-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7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18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  <w:p w14:paraId="78C9ECBA" w14:textId="77777777" w:rsidR="00676F3A" w:rsidRPr="000C3D81" w:rsidRDefault="00676F3A" w:rsidP="000C3D81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010B8E20" w14:textId="5A1BDEB0" w:rsidR="000C3D81" w:rsidRPr="00676F3A" w:rsidRDefault="0084548B" w:rsidP="00676F3A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8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2</m:t>
                        </m:r>
                      </m:e>
                    </m:eqArr>
                  </m:e>
                </m:d>
              </m:oMath>
            </m:oMathPara>
          </w:p>
        </w:tc>
      </w:tr>
      <w:tr w:rsidR="00F47B52" w14:paraId="10163E5E" w14:textId="77777777" w:rsidTr="00D319E5">
        <w:trPr>
          <w:trHeight w:val="1226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A2E68" w14:textId="16297212" w:rsidR="00F47B52" w:rsidRDefault="001B2FC0" w:rsidP="001C3115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B219C0">
              <w:rPr>
                <w:rFonts w:ascii="Blenda Script" w:hAnsi="Blenda Script" w:cs="Sultan light2"/>
                <w:sz w:val="36"/>
                <w:szCs w:val="36"/>
              </w:rPr>
              <w:t>9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69A23D4A" w14:textId="7BC39077" w:rsidR="0018661F" w:rsidRPr="00E340D6" w:rsidRDefault="000C3D81" w:rsidP="007F60A9">
            <w:pPr>
              <w:pStyle w:val="azizcorps"/>
              <w:framePr w:hSpace="0" w:wrap="auto" w:vAnchor="margin" w:hAnchor="text" w:xAlign="left" w:yAlign="inline"/>
            </w:pPr>
            <w:r w:rsidRPr="000C3D81">
              <w:t xml:space="preserve">Résous le système suivant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2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y=7</m:t>
                      </m:r>
                    </m:e>
                  </m:eqArr>
                </m:e>
              </m:d>
            </m:oMath>
          </w:p>
        </w:tc>
      </w:tr>
      <w:tr w:rsidR="00A819AD" w14:paraId="1C0DB1B3" w14:textId="77777777" w:rsidTr="00D319E5">
        <w:trPr>
          <w:trHeight w:val="2123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FFED9" w14:textId="4605408E" w:rsidR="00A819AD" w:rsidRDefault="00A819AD" w:rsidP="00A819AD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lastRenderedPageBreak/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t>1</w:t>
            </w:r>
            <w:r w:rsidR="00B219C0">
              <w:rPr>
                <w:rFonts w:ascii="Blenda Script" w:hAnsi="Blenda Script" w:cs="Sultan light2"/>
                <w:sz w:val="36"/>
                <w:szCs w:val="36"/>
              </w:rPr>
              <w:t>0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6E712FE1" w14:textId="77777777" w:rsidR="007F60A9" w:rsidRPr="007F60A9" w:rsidRDefault="007F60A9" w:rsidP="007F60A9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7F60A9">
              <w:rPr>
                <w:rFonts w:ascii="Calibri" w:hAnsi="Calibri" w:cs="Arial"/>
                <w:sz w:val="24"/>
                <w:szCs w:val="24"/>
              </w:rPr>
              <w:t>(O ; I ; J) repère orthonormé</w:t>
            </w:r>
          </w:p>
          <w:p w14:paraId="0CB1F3C3" w14:textId="4FE2D4FA" w:rsidR="007F60A9" w:rsidRDefault="007F60A9" w:rsidP="007F60A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 w:rsidRPr="007F60A9">
              <w:rPr>
                <w:rFonts w:ascii="Calibri" w:hAnsi="Calibri" w:cs="Arial"/>
                <w:sz w:val="24"/>
                <w:szCs w:val="24"/>
              </w:rPr>
              <w:t xml:space="preserve">(D) e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</m:t>
                  </m:r>
                </m:e>
              </m:d>
            </m:oMath>
            <w:r w:rsidRPr="007F60A9">
              <w:rPr>
                <w:rFonts w:ascii="Calibri" w:hAnsi="Calibri" w:cs="Arial"/>
                <w:sz w:val="24"/>
                <w:szCs w:val="24"/>
              </w:rPr>
              <w:t xml:space="preserve"> deux droites définies par 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  <w:szCs w:val="24"/>
                </w:rPr>
                <m:t>: y=-3x+13</m:t>
              </m:r>
            </m:oMath>
            <w:r>
              <w:rPr>
                <w:rFonts w:ascii="Calibri" w:hAnsi="Calibri" w:cs="Arial"/>
                <w:sz w:val="24"/>
                <w:szCs w:val="24"/>
              </w:rPr>
              <w:t xml:space="preserve">     et    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eastAsia="Calibri" w:hAnsi="Cambria Math" w:cs="Arial"/>
                  <w:sz w:val="24"/>
                  <w:szCs w:val="24"/>
                </w:rPr>
                <m:t>:y=5x-3</m:t>
              </m:r>
            </m:oMath>
          </w:p>
          <w:p w14:paraId="4C11613F" w14:textId="7E346D22" w:rsidR="001075B0" w:rsidRPr="007F60A9" w:rsidRDefault="001075B0" w:rsidP="007F60A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On considère le systèm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(S)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x+y=1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5x+y=-3</m:t>
                      </m:r>
                    </m:e>
                  </m:eqArr>
                </m:e>
              </m:d>
            </m:oMath>
          </w:p>
          <w:p w14:paraId="21E134F7" w14:textId="77777777" w:rsidR="007F60A9" w:rsidRPr="007F60A9" w:rsidRDefault="007F60A9" w:rsidP="007F60A9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 w:rsidRPr="007F60A9">
              <w:rPr>
                <w:rFonts w:ascii="Calibri" w:hAnsi="Calibri" w:cs="Arial"/>
                <w:sz w:val="24"/>
                <w:szCs w:val="24"/>
              </w:rPr>
              <w:t xml:space="preserve">Tracer les deux droites (D) e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</m:t>
                  </m:r>
                </m:e>
              </m:d>
            </m:oMath>
          </w:p>
          <w:p w14:paraId="57B9B940" w14:textId="606F78FD" w:rsidR="007F60A9" w:rsidRPr="007F60A9" w:rsidRDefault="001075B0" w:rsidP="007F60A9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éduire</w:t>
            </w:r>
            <w:r w:rsidR="007F60A9" w:rsidRPr="007F60A9">
              <w:rPr>
                <w:rFonts w:ascii="Calibri" w:hAnsi="Calibri" w:cs="Arial"/>
                <w:sz w:val="24"/>
                <w:szCs w:val="24"/>
              </w:rPr>
              <w:t xml:space="preserve"> graphiquement </w:t>
            </w:r>
            <w:r>
              <w:rPr>
                <w:rFonts w:ascii="Calibri" w:hAnsi="Calibri" w:cs="Arial"/>
                <w:sz w:val="24"/>
                <w:szCs w:val="24"/>
              </w:rPr>
              <w:t xml:space="preserve">la solution du systèm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S)</m:t>
              </m:r>
            </m:oMath>
          </w:p>
          <w:p w14:paraId="198846B8" w14:textId="2C1A543A" w:rsidR="00A819AD" w:rsidRPr="007F60A9" w:rsidRDefault="007F60A9" w:rsidP="007F60A9">
            <w:pPr>
              <w:pStyle w:val="Paragraphedeliste"/>
              <w:numPr>
                <w:ilvl w:val="0"/>
                <w:numId w:val="20"/>
              </w:num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7F60A9">
              <w:rPr>
                <w:rFonts w:ascii="Calibri" w:hAnsi="Calibri" w:cs="Arial"/>
                <w:sz w:val="24"/>
                <w:szCs w:val="24"/>
              </w:rPr>
              <w:t>Déterminer algébriquement l’intersection de ces droites</w:t>
            </w:r>
          </w:p>
        </w:tc>
      </w:tr>
      <w:tr w:rsidR="007F60A9" w14:paraId="7CA598BB" w14:textId="77777777" w:rsidTr="00D319E5">
        <w:trPr>
          <w:trHeight w:val="730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120478" w14:textId="24A8432A" w:rsidR="007F60A9" w:rsidRDefault="007F60A9" w:rsidP="007F60A9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1</w:t>
            </w:r>
            <w:r w:rsidR="00B219C0">
              <w:rPr>
                <w:rFonts w:ascii="Blenda Script" w:hAnsi="Blenda Script"/>
                <w:sz w:val="36"/>
                <w:szCs w:val="36"/>
              </w:rPr>
              <w:t>1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7D0D2732" w14:textId="4D5897A8" w:rsidR="007F60A9" w:rsidRPr="007F60A9" w:rsidRDefault="007F60A9" w:rsidP="007F60A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 w:rsidRPr="007F60A9">
              <w:rPr>
                <w:rFonts w:ascii="Calibri" w:hAnsi="Calibri" w:cs="Arial"/>
                <w:sz w:val="24"/>
                <w:szCs w:val="24"/>
              </w:rPr>
              <w:t>Résous les systèmes suivants</w:t>
            </w:r>
            <w:r>
              <w:rPr>
                <w:rFonts w:ascii="Calibri" w:hAnsi="Calibri" w:cs="Arial"/>
                <w:sz w:val="24"/>
                <w:szCs w:val="24"/>
              </w:rPr>
              <w:t> :</w:t>
            </w:r>
          </w:p>
        </w:tc>
      </w:tr>
      <w:tr w:rsidR="007F60A9" w14:paraId="482E69B0" w14:textId="77777777" w:rsidTr="00D319E5">
        <w:trPr>
          <w:trHeight w:val="729"/>
        </w:trPr>
        <w:tc>
          <w:tcPr>
            <w:tcW w:w="36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DD50BA" w14:textId="174D0590" w:rsidR="007F60A9" w:rsidRPr="007F60A9" w:rsidRDefault="0084548B" w:rsidP="007F60A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x+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y-10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=-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x+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y+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6EA225" w14:textId="579759CB" w:rsidR="007F60A9" w:rsidRPr="007F60A9" w:rsidRDefault="0084548B" w:rsidP="007F60A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  <w:lang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x+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-y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=2,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7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y-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,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CE2A01" w14:textId="504C8C64" w:rsidR="007F60A9" w:rsidRPr="007F60A9" w:rsidRDefault="0084548B" w:rsidP="007F60A9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1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55</m:t>
                            </m:r>
                          </m:e>
                        </m:ra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y=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</w:tr>
      <w:tr w:rsidR="007F60A9" w14:paraId="49340DF0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B1D45" w14:textId="44257EA3" w:rsidR="007F60A9" w:rsidRDefault="007F60A9" w:rsidP="007F60A9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1</w:t>
            </w:r>
            <w:r w:rsidR="00B219C0">
              <w:rPr>
                <w:rFonts w:ascii="Blenda Script" w:hAnsi="Blenda Script"/>
                <w:sz w:val="36"/>
                <w:szCs w:val="36"/>
              </w:rPr>
              <w:t>2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0A2B4762" w14:textId="77777777" w:rsidR="0068534B" w:rsidRPr="0068534B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Un agriculteur a des poules et lapins.</w:t>
            </w:r>
          </w:p>
          <w:p w14:paraId="395E3618" w14:textId="77777777" w:rsidR="0068534B" w:rsidRPr="0068534B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Son fils a compté 2171 têtes et 4368 pattes</w:t>
            </w:r>
          </w:p>
          <w:p w14:paraId="0A17AC27" w14:textId="4C7BFD82" w:rsidR="007F60A9" w:rsidRPr="007F60A9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Combien y a-t-il de poules ? et Combien y a-t-il de lapins ?</w:t>
            </w:r>
          </w:p>
        </w:tc>
      </w:tr>
      <w:tr w:rsidR="0068534B" w14:paraId="50D64DDA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7EEFE" w14:textId="325D1AF7" w:rsidR="0068534B" w:rsidRDefault="0068534B" w:rsidP="0068534B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1</w:t>
            </w:r>
            <w:r w:rsidR="00B219C0">
              <w:rPr>
                <w:rFonts w:ascii="Blenda Script" w:hAnsi="Blenda Script"/>
                <w:sz w:val="36"/>
                <w:szCs w:val="36"/>
              </w:rPr>
              <w:t>3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50E7E96A" w14:textId="77777777" w:rsidR="0068534B" w:rsidRPr="0068534B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Rayane a acheté trois kilogrammes de pommes de terre et deux kilogrammes de carottes pour un total de 18DH</w:t>
            </w:r>
          </w:p>
          <w:p w14:paraId="6BF25548" w14:textId="77777777" w:rsidR="0068534B" w:rsidRPr="0068534B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Auparavant, il avait acheté un kilogramme de pomme de terre et trois kilogrammes de carotte pour un total de 13DH</w:t>
            </w:r>
          </w:p>
          <w:p w14:paraId="72F23489" w14:textId="391F8ED7" w:rsidR="0068534B" w:rsidRPr="007F60A9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Déterminer les prix d'un kilogramme de pomme de terre et d'un kilogramme de carotte</w:t>
            </w:r>
          </w:p>
        </w:tc>
      </w:tr>
      <w:tr w:rsidR="0068534B" w14:paraId="04B07007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A0B43" w14:textId="0E8D7A68" w:rsidR="0068534B" w:rsidRDefault="0068534B" w:rsidP="0068534B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1</w:t>
            </w:r>
            <w:r w:rsidR="00B219C0">
              <w:rPr>
                <w:rFonts w:ascii="Blenda Script" w:hAnsi="Blenda Script"/>
                <w:sz w:val="36"/>
                <w:szCs w:val="36"/>
              </w:rPr>
              <w:t>4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2E3EAD43" w14:textId="592C625F" w:rsidR="0068534B" w:rsidRPr="0068534B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Aziz possède 100 DH il souhaite acheter des disques et des livres.</w:t>
            </w:r>
          </w:p>
          <w:p w14:paraId="3589B0E4" w14:textId="28CBFEF2" w:rsidR="0068534B" w:rsidRPr="0068534B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S’il achète quatre disques et cinq livres, il lui manque 9, 5DH.s’il achète trois disques et quatre livres, il lui reste 16 DH.</w:t>
            </w:r>
          </w:p>
          <w:p w14:paraId="5D11888D" w14:textId="69F180F1" w:rsidR="0068534B" w:rsidRPr="0068534B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Calculer le prix d'un disque et celui d'un livre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68534B" w14:paraId="18943E98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AB531" w14:textId="0E5CB903" w:rsidR="0068534B" w:rsidRDefault="0068534B" w:rsidP="0068534B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1</w:t>
            </w:r>
            <w:r w:rsidR="00B219C0">
              <w:rPr>
                <w:rFonts w:ascii="Blenda Script" w:hAnsi="Blenda Script"/>
                <w:sz w:val="36"/>
                <w:szCs w:val="36"/>
              </w:rPr>
              <w:t>5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2DF484B7" w14:textId="20883639" w:rsidR="0068534B" w:rsidRPr="0068534B" w:rsidRDefault="0068534B" w:rsidP="0068534B">
            <w:pPr>
              <w:spacing w:after="160"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Peux-tu trouver deux nombres entiers tels que leur différence soit égale à 14 et que le double de leur somme soit égal à 130 ?</w:t>
            </w:r>
          </w:p>
        </w:tc>
      </w:tr>
      <w:tr w:rsidR="0068534B" w14:paraId="44364AC2" w14:textId="77777777" w:rsidTr="00D319E5">
        <w:trPr>
          <w:trHeight w:val="1040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694AF" w14:textId="26C70624" w:rsidR="0068534B" w:rsidRDefault="0068534B" w:rsidP="0068534B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1</w:t>
            </w:r>
            <w:r w:rsidR="00B219C0">
              <w:rPr>
                <w:rFonts w:ascii="Blenda Script" w:hAnsi="Blenda Script"/>
                <w:sz w:val="36"/>
                <w:szCs w:val="36"/>
              </w:rPr>
              <w:t>6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65A7001A" w14:textId="1C472ECD" w:rsidR="0068534B" w:rsidRPr="0068534B" w:rsidRDefault="0068534B" w:rsidP="0068534B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>Parmi les 1500 élèves que compte un collège 455 d'entr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8534B">
              <w:rPr>
                <w:rFonts w:ascii="Calibri" w:hAnsi="Calibri" w:cs="Arial"/>
                <w:sz w:val="24"/>
                <w:szCs w:val="24"/>
              </w:rPr>
              <w:t>eux vont visiter Ouarzazate. Ce groupe de 455 élèves. Représente 28% des filles et 32% des garçons du collège.</w:t>
            </w:r>
          </w:p>
          <w:p w14:paraId="3C207506" w14:textId="6C631BCD" w:rsidR="0068534B" w:rsidRPr="003F77BE" w:rsidRDefault="0068534B" w:rsidP="00D319E5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68534B">
              <w:rPr>
                <w:rFonts w:ascii="Calibri" w:hAnsi="Calibri" w:cs="Arial"/>
                <w:sz w:val="24"/>
                <w:szCs w:val="24"/>
              </w:rPr>
              <w:t xml:space="preserve">Combien y a-t-il de filles et de garçons du collège ? </w:t>
            </w:r>
          </w:p>
        </w:tc>
      </w:tr>
      <w:tr w:rsidR="00D319E5" w14:paraId="073A5B53" w14:textId="77777777" w:rsidTr="00D319E5">
        <w:trPr>
          <w:trHeight w:val="1040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0028" w14:textId="7E18AEAF" w:rsidR="00D319E5" w:rsidRDefault="00D319E5" w:rsidP="00D319E5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1</w:t>
            </w:r>
            <w:r w:rsidR="00B219C0">
              <w:rPr>
                <w:rFonts w:ascii="Blenda Script" w:hAnsi="Blenda Script"/>
                <w:sz w:val="36"/>
                <w:szCs w:val="36"/>
              </w:rPr>
              <w:t>7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4534CF3B" w14:textId="77777777" w:rsidR="00D319E5" w:rsidRPr="003F77BE" w:rsidRDefault="00D319E5" w:rsidP="00D319E5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 xml:space="preserve">Une piscine propose un tarif pour les adultes à 9DH et un autre pour les enfants à 5DH. Lors d’une journée. Cette piscine a reçu la visite de 70 personnes et la recette totale a été de 510DH </w:t>
            </w:r>
          </w:p>
          <w:p w14:paraId="02C629B3" w14:textId="15FED5F7" w:rsidR="00D319E5" w:rsidRPr="00E340D6" w:rsidRDefault="00D319E5" w:rsidP="00D319E5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  <w:u w:val="single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Retrouve le nombre d’adultes et le nombre d’enfants ayant visité le musée lors de cette journée.</w:t>
            </w:r>
          </w:p>
        </w:tc>
      </w:tr>
      <w:tr w:rsidR="0068534B" w14:paraId="5079E6E0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B075F" w14:textId="544A12F9" w:rsidR="0068534B" w:rsidRDefault="0068534B" w:rsidP="0068534B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1</w:t>
            </w:r>
            <w:r w:rsidR="00B219C0">
              <w:rPr>
                <w:rFonts w:ascii="Blenda Script" w:hAnsi="Blenda Script"/>
                <w:sz w:val="36"/>
                <w:szCs w:val="36"/>
              </w:rPr>
              <w:t>8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0C31CEB2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Dans une boulangerie, Aziz a acheté 4 croissants et 3 pains au chocolat par 56,5DH. Laila a acheté dans même boulangerie,3 croissants et 5 pains au chocolat pour 68,5DH.</w:t>
            </w:r>
          </w:p>
          <w:p w14:paraId="1459B4CD" w14:textId="18F8462D" w:rsidR="0068534B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lastRenderedPageBreak/>
              <w:t>Retrouve le prix d’un croissant et celui d’un pain au chocolat.</w:t>
            </w:r>
          </w:p>
        </w:tc>
      </w:tr>
      <w:tr w:rsidR="003F77BE" w14:paraId="4AE1D635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05C13" w14:textId="643139A9" w:rsidR="003F77BE" w:rsidRDefault="003F77BE" w:rsidP="003F77BE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lastRenderedPageBreak/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="00B219C0">
              <w:rPr>
                <w:rFonts w:ascii="Blenda Script" w:hAnsi="Blenda Script"/>
                <w:sz w:val="36"/>
                <w:szCs w:val="36"/>
              </w:rPr>
              <w:t>19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3A45D7B7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Le kcal (kilocalorie) est la mesure de l’énergie d'un aliment</w:t>
            </w:r>
          </w:p>
          <w:p w14:paraId="247167EA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La valeur énergétique de 300g de bananes et de 250g de clémentine est de 320 kcal.</w:t>
            </w:r>
          </w:p>
          <w:p w14:paraId="2DAC4D15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La valeur énergétique de 150g de bananes et de 400g de clémentine est de 215 kcal.</w:t>
            </w:r>
          </w:p>
          <w:p w14:paraId="0F08423D" w14:textId="15D00ACF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Déterminer la valeur énergétique de 80g de bananes et de 140g de clémentine.</w:t>
            </w:r>
          </w:p>
        </w:tc>
      </w:tr>
      <w:tr w:rsidR="003F77BE" w14:paraId="6EE5C826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F1E1F" w14:textId="2E98C439" w:rsidR="003F77BE" w:rsidRDefault="003F77BE" w:rsidP="003F77BE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2</w:t>
            </w:r>
            <w:r w:rsidR="00B219C0">
              <w:rPr>
                <w:rFonts w:ascii="Blenda Script" w:hAnsi="Blenda Script"/>
                <w:sz w:val="36"/>
                <w:szCs w:val="36"/>
              </w:rPr>
              <w:t>0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693B5C19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Il est recommandé de consommer 110 mg de vitamine C par jour. La maman de Ali achète du jus d’orange qui contient 52 mg de vitamine C pour 100 ml et du jus de pomme qui en contient 12 mg pour 100 ml.</w:t>
            </w:r>
          </w:p>
          <w:p w14:paraId="25490E10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Pour suivre les recommandations tout en variant sa consommation de fruits. Ali souhaite boire un peu des deux dans un verre de 250 ml le matin au petit déjeuner.</w:t>
            </w:r>
          </w:p>
          <w:p w14:paraId="374BB830" w14:textId="7EAD53A0" w:rsidR="003F77BE" w:rsidRPr="00E340D6" w:rsidRDefault="003F77BE" w:rsidP="003F77BE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  <w:u w:val="single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Quelle quantité de chaque jus devra-t-il mélanger pour bénéficier de son apport quotidien en vitamine C avec un seul verre ?</w:t>
            </w:r>
          </w:p>
        </w:tc>
      </w:tr>
      <w:tr w:rsidR="003F77BE" w14:paraId="4E15CA42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B510" w14:textId="39AFC12B" w:rsidR="003F77BE" w:rsidRDefault="003F77BE" w:rsidP="003F77BE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2</w:t>
            </w:r>
            <w:r w:rsidR="00B219C0">
              <w:rPr>
                <w:rFonts w:ascii="Blenda Script" w:hAnsi="Blenda Script"/>
                <w:sz w:val="36"/>
                <w:szCs w:val="36"/>
              </w:rPr>
              <w:t>1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73C49EE9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Farid dit à Yasmine :&lt;&lt; j'ai 3 fois l’âge que tu avais quand j’avais l’âge que tu as.&gt;&gt;</w:t>
            </w:r>
          </w:p>
          <w:p w14:paraId="59115471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Yassine dit à Farid :&lt;&lt; Quand j'aurai ton âge nous aurons 42 ans à nous deux.&gt;&gt;</w:t>
            </w:r>
          </w:p>
          <w:p w14:paraId="4D54ED05" w14:textId="701350C5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Déterminer l’âge de Farid et celui de Yasmine.</w:t>
            </w:r>
          </w:p>
        </w:tc>
      </w:tr>
      <w:tr w:rsidR="003F77BE" w14:paraId="7F8BA8C0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0E4AF" w14:textId="5ADDBB9B" w:rsidR="003F77BE" w:rsidRDefault="003F77BE" w:rsidP="003F77BE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2</w:t>
            </w:r>
            <w:r w:rsidR="00B219C0">
              <w:rPr>
                <w:rFonts w:ascii="Blenda Script" w:hAnsi="Blenda Script"/>
                <w:sz w:val="36"/>
                <w:szCs w:val="36"/>
              </w:rPr>
              <w:t>2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75E88C88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Samira dispose de deux tablettes de chocolat.</w:t>
            </w:r>
          </w:p>
          <w:p w14:paraId="756434D7" w14:textId="77777777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L'une contient 60% de cacao et l'autre 92% de cacao.</w:t>
            </w:r>
          </w:p>
          <w:p w14:paraId="6DC02656" w14:textId="5AD0FB2E" w:rsidR="003F77BE" w:rsidRPr="003F77BE" w:rsidRDefault="003F77BE" w:rsidP="003F77BE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>Quelle masse de chaque tablette doit mélanger pour obtenir un mélange de 400g dont le teneur en cacao est 72% ?</w:t>
            </w:r>
          </w:p>
        </w:tc>
      </w:tr>
      <w:tr w:rsidR="003F77BE" w14:paraId="4C790E3B" w14:textId="77777777" w:rsidTr="00D319E5">
        <w:trPr>
          <w:trHeight w:val="729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4E03" w14:textId="63B6CA2E" w:rsidR="003F77BE" w:rsidRDefault="003F77BE" w:rsidP="003F77BE">
            <w:pPr>
              <w:pStyle w:val="azizcorps"/>
              <w:framePr w:hSpace="0" w:wrap="auto" w:vAnchor="margin" w:hAnchor="text" w:xAlign="left" w:yAlign="inline"/>
              <w:ind w:left="20"/>
              <w:jc w:val="both"/>
              <w:rPr>
                <w:rFonts w:ascii="Blenda Script" w:hAnsi="Blenda Script"/>
                <w:sz w:val="36"/>
                <w:szCs w:val="36"/>
              </w:rPr>
            </w:pPr>
            <w:r w:rsidRPr="00E340D6">
              <w:rPr>
                <w:rFonts w:ascii="Blenda Script" w:hAnsi="Blenda Script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>
              <w:rPr>
                <w:rFonts w:ascii="Blenda Script" w:hAnsi="Blenda Script"/>
                <w:sz w:val="36"/>
                <w:szCs w:val="36"/>
              </w:rPr>
              <w:t>2</w:t>
            </w:r>
            <w:r w:rsidR="00B219C0">
              <w:rPr>
                <w:rFonts w:ascii="Blenda Script" w:hAnsi="Blenda Script"/>
                <w:sz w:val="36"/>
                <w:szCs w:val="36"/>
              </w:rPr>
              <w:t>3</w:t>
            </w:r>
            <w:r w:rsidRPr="00E340D6">
              <w:rPr>
                <w:rFonts w:ascii="Blenda Script" w:hAnsi="Blenda Script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/>
                <w:sz w:val="36"/>
                <w:szCs w:val="36"/>
                <w:rtl/>
              </w:rPr>
              <w:t>:</w:t>
            </w:r>
          </w:p>
          <w:p w14:paraId="39E120D8" w14:textId="2C82F052" w:rsidR="003F77BE" w:rsidRPr="003F77BE" w:rsidRDefault="003F77BE" w:rsidP="009235DA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 xml:space="preserve">La tension U aux bornes d'un conducteur ohmique est égale au produit de sa résistance R par l'intensité I du courant qui la traverse 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U=R×I</m:t>
              </m:r>
            </m:oMath>
            <w:r>
              <w:rPr>
                <w:rFonts w:ascii="Calibri" w:hAnsi="Calibri" w:cs="Arial"/>
                <w:sz w:val="24"/>
                <w:szCs w:val="24"/>
              </w:rPr>
              <w:t xml:space="preserve">    </w:t>
            </w:r>
            <w:r w:rsidRPr="003F77BE">
              <w:rPr>
                <w:rFonts w:ascii="Calibri" w:hAnsi="Calibri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(U en volte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R en ohm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et I en Ampère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</w:p>
          <w:p w14:paraId="0CB5D53D" w14:textId="1918544C" w:rsidR="003F77BE" w:rsidRPr="003F77BE" w:rsidRDefault="003F77BE" w:rsidP="009235DA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 xml:space="preserve">Un premier circuit électrique est composé d’un générateur, d’une lampe de résistanc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oMath>
            <w:r w:rsidRPr="003F77BE">
              <w:rPr>
                <w:rFonts w:ascii="Calibri" w:hAnsi="Calibri" w:cs="Arial"/>
                <w:sz w:val="24"/>
                <w:szCs w:val="24"/>
              </w:rPr>
              <w:t xml:space="preserve"> et d'un interrupteur.</w:t>
            </w:r>
          </w:p>
          <w:p w14:paraId="36C245AD" w14:textId="22D1D388" w:rsidR="003F77BE" w:rsidRPr="003F77BE" w:rsidRDefault="003F77BE" w:rsidP="009235DA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 xml:space="preserve">Un second circuit est composé du même générateur, d'une lampe de résistanc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80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oMath>
            <w:r w:rsidRPr="003F77BE">
              <w:rPr>
                <w:rFonts w:ascii="Calibri" w:hAnsi="Calibri" w:cs="Arial"/>
                <w:sz w:val="24"/>
                <w:szCs w:val="24"/>
              </w:rPr>
              <w:t xml:space="preserve"> et d'un interrupteur.</w:t>
            </w:r>
          </w:p>
          <w:p w14:paraId="55F7C062" w14:textId="5A760AB6" w:rsidR="003F77BE" w:rsidRPr="003F77BE" w:rsidRDefault="003F77BE" w:rsidP="009235DA">
            <w:p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3F77BE">
              <w:rPr>
                <w:rFonts w:ascii="Calibri" w:hAnsi="Calibri" w:cs="Arial"/>
                <w:sz w:val="24"/>
                <w:szCs w:val="24"/>
              </w:rPr>
              <w:t xml:space="preserve">En utilisant un ampèremètre, on vérifie que la somme des intensités des deux circuits est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0,174 A</m:t>
              </m:r>
            </m:oMath>
            <w:r w:rsidRPr="003F77BE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C9C54D5" w14:textId="77777777" w:rsidR="003F77BE" w:rsidRPr="009235DA" w:rsidRDefault="003F77BE" w:rsidP="009235DA">
            <w:pPr>
              <w:pStyle w:val="Paragraphedeliste"/>
              <w:numPr>
                <w:ilvl w:val="0"/>
                <w:numId w:val="21"/>
              </w:num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9235DA">
              <w:rPr>
                <w:rFonts w:ascii="Calibri" w:hAnsi="Calibri" w:cs="Arial"/>
                <w:sz w:val="24"/>
                <w:szCs w:val="24"/>
              </w:rPr>
              <w:t>Déterminer l'intensité dans le premier circuit et dans le deuxième circuit.</w:t>
            </w:r>
          </w:p>
          <w:p w14:paraId="6F91EE8A" w14:textId="364A39A1" w:rsidR="003F77BE" w:rsidRPr="009235DA" w:rsidRDefault="003F77BE" w:rsidP="009235DA">
            <w:pPr>
              <w:pStyle w:val="Paragraphedeliste"/>
              <w:numPr>
                <w:ilvl w:val="0"/>
                <w:numId w:val="21"/>
              </w:numPr>
              <w:spacing w:line="259" w:lineRule="auto"/>
              <w:rPr>
                <w:rFonts w:ascii="Calibri" w:hAnsi="Calibri" w:cs="Arial"/>
                <w:sz w:val="24"/>
                <w:szCs w:val="24"/>
              </w:rPr>
            </w:pPr>
            <w:r w:rsidRPr="009235DA">
              <w:rPr>
                <w:rFonts w:ascii="Calibri" w:hAnsi="Calibri" w:cs="Arial"/>
                <w:sz w:val="24"/>
                <w:szCs w:val="24"/>
              </w:rPr>
              <w:t xml:space="preserve">Quelle est la tension délivrée par le générateur ? </w:t>
            </w:r>
          </w:p>
        </w:tc>
      </w:tr>
    </w:tbl>
    <w:p w14:paraId="4017079D" w14:textId="77777777" w:rsidR="00832682" w:rsidRPr="00832682" w:rsidRDefault="00832682" w:rsidP="008015E9"/>
    <w:sectPr w:rsidR="00832682" w:rsidRPr="00832682" w:rsidSect="009A58F2">
      <w:footerReference w:type="default" r:id="rId10"/>
      <w:pgSz w:w="11906" w:h="16838"/>
      <w:pgMar w:top="690" w:right="284" w:bottom="284" w:left="284" w:header="28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918F" w14:textId="77777777" w:rsidR="00F0341E" w:rsidRDefault="00F0341E" w:rsidP="0047263A">
      <w:pPr>
        <w:spacing w:after="0" w:line="240" w:lineRule="auto"/>
      </w:pPr>
      <w:r>
        <w:separator/>
      </w:r>
    </w:p>
  </w:endnote>
  <w:endnote w:type="continuationSeparator" w:id="0">
    <w:p w14:paraId="776FA778" w14:textId="77777777" w:rsidR="00F0341E" w:rsidRDefault="00F0341E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A632" w14:textId="77777777" w:rsidR="003F77BE" w:rsidRPr="00832682" w:rsidRDefault="003F77BE">
    <w:pPr>
      <w:pStyle w:val="Pieddepage"/>
      <w:jc w:val="center"/>
    </w:pPr>
    <w:r w:rsidRPr="00832682">
      <w:t xml:space="preserve">Page </w:t>
    </w:r>
    <w:r w:rsidRPr="00832682">
      <w:fldChar w:fldCharType="begin"/>
    </w:r>
    <w:r w:rsidRPr="00832682">
      <w:instrText>PAGE  \* Arabic  \* MERGEFORMAT</w:instrText>
    </w:r>
    <w:r w:rsidRPr="00832682">
      <w:fldChar w:fldCharType="separate"/>
    </w:r>
    <w:r w:rsidR="0084548B">
      <w:rPr>
        <w:noProof/>
      </w:rPr>
      <w:t>1</w:t>
    </w:r>
    <w:r w:rsidRPr="00832682">
      <w:fldChar w:fldCharType="end"/>
    </w:r>
    <w:r w:rsidRPr="00832682">
      <w:t xml:space="preserve"> sur </w:t>
    </w:r>
    <w:r w:rsidR="0084548B">
      <w:fldChar w:fldCharType="begin"/>
    </w:r>
    <w:r w:rsidR="0084548B">
      <w:instrText>NUMPAGES  \* arabe  \* MERGEFORMAT</w:instrText>
    </w:r>
    <w:r w:rsidR="0084548B">
      <w:fldChar w:fldCharType="separate"/>
    </w:r>
    <w:r w:rsidR="0084548B" w:rsidRPr="0084548B">
      <w:rPr>
        <w:noProof/>
      </w:rPr>
      <w:t>Erreur </w:t>
    </w:r>
    <w:r w:rsidR="0084548B">
      <w:rPr>
        <w:b/>
        <w:bCs/>
        <w:noProof/>
      </w:rPr>
      <w:t>! Argument de commutateur inconnu.</w:t>
    </w:r>
    <w:r w:rsidR="0084548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A78C" w14:textId="77777777" w:rsidR="00F0341E" w:rsidRDefault="00F0341E" w:rsidP="0047263A">
      <w:pPr>
        <w:spacing w:after="0" w:line="240" w:lineRule="auto"/>
      </w:pPr>
      <w:r>
        <w:separator/>
      </w:r>
    </w:p>
  </w:footnote>
  <w:footnote w:type="continuationSeparator" w:id="0">
    <w:p w14:paraId="0E9F40EC" w14:textId="77777777" w:rsidR="00F0341E" w:rsidRDefault="00F0341E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6E6"/>
    <w:multiLevelType w:val="hybridMultilevel"/>
    <w:tmpl w:val="A03809E4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03D243B"/>
    <w:multiLevelType w:val="hybridMultilevel"/>
    <w:tmpl w:val="2F7C0E86"/>
    <w:lvl w:ilvl="0" w:tplc="52D64B9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75E"/>
    <w:multiLevelType w:val="hybridMultilevel"/>
    <w:tmpl w:val="3D96F39C"/>
    <w:lvl w:ilvl="0" w:tplc="F224CF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17F94F80"/>
    <w:multiLevelType w:val="hybridMultilevel"/>
    <w:tmpl w:val="3814D69E"/>
    <w:lvl w:ilvl="0" w:tplc="B1D862F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1AF013A9"/>
    <w:multiLevelType w:val="hybridMultilevel"/>
    <w:tmpl w:val="CA049F7E"/>
    <w:lvl w:ilvl="0" w:tplc="F224CFBA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74AAB"/>
    <w:multiLevelType w:val="hybridMultilevel"/>
    <w:tmpl w:val="EE62A358"/>
    <w:lvl w:ilvl="0" w:tplc="040C0013">
      <w:start w:val="1"/>
      <w:numFmt w:val="upperRoman"/>
      <w:lvlText w:val="%1."/>
      <w:lvlJc w:val="righ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1EA71AB0"/>
    <w:multiLevelType w:val="hybridMultilevel"/>
    <w:tmpl w:val="FDC617B2"/>
    <w:lvl w:ilvl="0" w:tplc="3154C32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038"/>
    <w:multiLevelType w:val="hybridMultilevel"/>
    <w:tmpl w:val="D07CBF4A"/>
    <w:lvl w:ilvl="0" w:tplc="756E5B08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45102948"/>
    <w:multiLevelType w:val="hybridMultilevel"/>
    <w:tmpl w:val="B6CC5916"/>
    <w:lvl w:ilvl="0" w:tplc="442CD6A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4DA8"/>
    <w:multiLevelType w:val="hybridMultilevel"/>
    <w:tmpl w:val="D2D24318"/>
    <w:lvl w:ilvl="0" w:tplc="F224CFB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57D9"/>
    <w:multiLevelType w:val="hybridMultilevel"/>
    <w:tmpl w:val="F1783ED8"/>
    <w:lvl w:ilvl="0" w:tplc="040C000F">
      <w:start w:val="1"/>
      <w:numFmt w:val="decimal"/>
      <w:lvlText w:val="%1."/>
      <w:lvlJc w:val="left"/>
      <w:pPr>
        <w:ind w:left="1460" w:hanging="360"/>
      </w:pPr>
    </w:lvl>
    <w:lvl w:ilvl="1" w:tplc="040C0019" w:tentative="1">
      <w:start w:val="1"/>
      <w:numFmt w:val="lowerLetter"/>
      <w:lvlText w:val="%2."/>
      <w:lvlJc w:val="left"/>
      <w:pPr>
        <w:ind w:left="2180" w:hanging="360"/>
      </w:pPr>
    </w:lvl>
    <w:lvl w:ilvl="2" w:tplc="040C001B" w:tentative="1">
      <w:start w:val="1"/>
      <w:numFmt w:val="lowerRoman"/>
      <w:lvlText w:val="%3."/>
      <w:lvlJc w:val="right"/>
      <w:pPr>
        <w:ind w:left="2900" w:hanging="180"/>
      </w:pPr>
    </w:lvl>
    <w:lvl w:ilvl="3" w:tplc="040C000F" w:tentative="1">
      <w:start w:val="1"/>
      <w:numFmt w:val="decimal"/>
      <w:lvlText w:val="%4."/>
      <w:lvlJc w:val="left"/>
      <w:pPr>
        <w:ind w:left="3620" w:hanging="360"/>
      </w:pPr>
    </w:lvl>
    <w:lvl w:ilvl="4" w:tplc="040C0019" w:tentative="1">
      <w:start w:val="1"/>
      <w:numFmt w:val="lowerLetter"/>
      <w:lvlText w:val="%5."/>
      <w:lvlJc w:val="left"/>
      <w:pPr>
        <w:ind w:left="4340" w:hanging="360"/>
      </w:pPr>
    </w:lvl>
    <w:lvl w:ilvl="5" w:tplc="040C001B" w:tentative="1">
      <w:start w:val="1"/>
      <w:numFmt w:val="lowerRoman"/>
      <w:lvlText w:val="%6."/>
      <w:lvlJc w:val="right"/>
      <w:pPr>
        <w:ind w:left="5060" w:hanging="180"/>
      </w:pPr>
    </w:lvl>
    <w:lvl w:ilvl="6" w:tplc="040C000F" w:tentative="1">
      <w:start w:val="1"/>
      <w:numFmt w:val="decimal"/>
      <w:lvlText w:val="%7."/>
      <w:lvlJc w:val="left"/>
      <w:pPr>
        <w:ind w:left="5780" w:hanging="360"/>
      </w:pPr>
    </w:lvl>
    <w:lvl w:ilvl="7" w:tplc="040C0019" w:tentative="1">
      <w:start w:val="1"/>
      <w:numFmt w:val="lowerLetter"/>
      <w:lvlText w:val="%8."/>
      <w:lvlJc w:val="left"/>
      <w:pPr>
        <w:ind w:left="6500" w:hanging="360"/>
      </w:pPr>
    </w:lvl>
    <w:lvl w:ilvl="8" w:tplc="040C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>
    <w:nsid w:val="4E683FE5"/>
    <w:multiLevelType w:val="hybridMultilevel"/>
    <w:tmpl w:val="CDCA3E10"/>
    <w:lvl w:ilvl="0" w:tplc="F224CFBA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713755"/>
    <w:multiLevelType w:val="hybridMultilevel"/>
    <w:tmpl w:val="C88E8718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FBE540D"/>
    <w:multiLevelType w:val="hybridMultilevel"/>
    <w:tmpl w:val="51C45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27727"/>
    <w:multiLevelType w:val="hybridMultilevel"/>
    <w:tmpl w:val="E1F89844"/>
    <w:lvl w:ilvl="0" w:tplc="55702C9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03551"/>
    <w:multiLevelType w:val="hybridMultilevel"/>
    <w:tmpl w:val="247ACA00"/>
    <w:lvl w:ilvl="0" w:tplc="F224CFBA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4B5D71"/>
    <w:multiLevelType w:val="hybridMultilevel"/>
    <w:tmpl w:val="8CAE71C0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72265FC7"/>
    <w:multiLevelType w:val="hybridMultilevel"/>
    <w:tmpl w:val="235AA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4152C"/>
    <w:multiLevelType w:val="hybridMultilevel"/>
    <w:tmpl w:val="FCB40EB4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D841323"/>
    <w:multiLevelType w:val="hybridMultilevel"/>
    <w:tmpl w:val="EE66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15"/>
  </w:num>
  <w:num w:numId="12">
    <w:abstractNumId w:val="17"/>
  </w:num>
  <w:num w:numId="13">
    <w:abstractNumId w:val="10"/>
  </w:num>
  <w:num w:numId="14">
    <w:abstractNumId w:val="16"/>
  </w:num>
  <w:num w:numId="15">
    <w:abstractNumId w:val="12"/>
  </w:num>
  <w:num w:numId="16">
    <w:abstractNumId w:val="5"/>
  </w:num>
  <w:num w:numId="17">
    <w:abstractNumId w:val="2"/>
  </w:num>
  <w:num w:numId="18">
    <w:abstractNumId w:val="11"/>
  </w:num>
  <w:num w:numId="19">
    <w:abstractNumId w:val="18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32499"/>
    <w:rsid w:val="00040219"/>
    <w:rsid w:val="00043EFE"/>
    <w:rsid w:val="0004422D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771CB"/>
    <w:rsid w:val="000847BD"/>
    <w:rsid w:val="00086CD2"/>
    <w:rsid w:val="00093790"/>
    <w:rsid w:val="00094A16"/>
    <w:rsid w:val="0009535A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3D81"/>
    <w:rsid w:val="000C716B"/>
    <w:rsid w:val="000D758B"/>
    <w:rsid w:val="000D7C06"/>
    <w:rsid w:val="000E2BFE"/>
    <w:rsid w:val="000E4379"/>
    <w:rsid w:val="000F15A4"/>
    <w:rsid w:val="000F3F5B"/>
    <w:rsid w:val="000F674E"/>
    <w:rsid w:val="000F7D8A"/>
    <w:rsid w:val="00101CF5"/>
    <w:rsid w:val="0010412D"/>
    <w:rsid w:val="00106C83"/>
    <w:rsid w:val="001075B0"/>
    <w:rsid w:val="00107691"/>
    <w:rsid w:val="00110A36"/>
    <w:rsid w:val="00116BBC"/>
    <w:rsid w:val="001173FB"/>
    <w:rsid w:val="00120312"/>
    <w:rsid w:val="00120CF9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6A2B"/>
    <w:rsid w:val="00147332"/>
    <w:rsid w:val="00147843"/>
    <w:rsid w:val="0015091D"/>
    <w:rsid w:val="00152E69"/>
    <w:rsid w:val="00153157"/>
    <w:rsid w:val="001559AF"/>
    <w:rsid w:val="001626C3"/>
    <w:rsid w:val="00162FEA"/>
    <w:rsid w:val="001630E2"/>
    <w:rsid w:val="0016325C"/>
    <w:rsid w:val="00163582"/>
    <w:rsid w:val="00164F52"/>
    <w:rsid w:val="00170EB8"/>
    <w:rsid w:val="00172647"/>
    <w:rsid w:val="00173B2D"/>
    <w:rsid w:val="001745FB"/>
    <w:rsid w:val="00176867"/>
    <w:rsid w:val="00176C17"/>
    <w:rsid w:val="00182C50"/>
    <w:rsid w:val="00184D21"/>
    <w:rsid w:val="0018661F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2FC0"/>
    <w:rsid w:val="001B304F"/>
    <w:rsid w:val="001B752C"/>
    <w:rsid w:val="001C1664"/>
    <w:rsid w:val="001C3115"/>
    <w:rsid w:val="001C3E62"/>
    <w:rsid w:val="001C50FE"/>
    <w:rsid w:val="001C6FF4"/>
    <w:rsid w:val="001C74B6"/>
    <w:rsid w:val="001D5BFA"/>
    <w:rsid w:val="001D6041"/>
    <w:rsid w:val="001E37B6"/>
    <w:rsid w:val="001E69BE"/>
    <w:rsid w:val="001F5868"/>
    <w:rsid w:val="001F5DFF"/>
    <w:rsid w:val="001F7DE6"/>
    <w:rsid w:val="002057D0"/>
    <w:rsid w:val="00206BA4"/>
    <w:rsid w:val="00207FEB"/>
    <w:rsid w:val="00212529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45A16"/>
    <w:rsid w:val="00250730"/>
    <w:rsid w:val="00250D15"/>
    <w:rsid w:val="00265073"/>
    <w:rsid w:val="00265C18"/>
    <w:rsid w:val="00265C6A"/>
    <w:rsid w:val="00265D1B"/>
    <w:rsid w:val="00272467"/>
    <w:rsid w:val="00276006"/>
    <w:rsid w:val="00280403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6E36"/>
    <w:rsid w:val="002C74E5"/>
    <w:rsid w:val="002D22C6"/>
    <w:rsid w:val="002D2422"/>
    <w:rsid w:val="002D2F23"/>
    <w:rsid w:val="002D7E20"/>
    <w:rsid w:val="002E429A"/>
    <w:rsid w:val="002F1F64"/>
    <w:rsid w:val="002F777A"/>
    <w:rsid w:val="00300747"/>
    <w:rsid w:val="00306954"/>
    <w:rsid w:val="00307DA5"/>
    <w:rsid w:val="003137F0"/>
    <w:rsid w:val="00313F4B"/>
    <w:rsid w:val="003157D6"/>
    <w:rsid w:val="00317573"/>
    <w:rsid w:val="003225E2"/>
    <w:rsid w:val="00322D74"/>
    <w:rsid w:val="0033711F"/>
    <w:rsid w:val="0035027D"/>
    <w:rsid w:val="003513B3"/>
    <w:rsid w:val="003550FD"/>
    <w:rsid w:val="003576E8"/>
    <w:rsid w:val="003577C6"/>
    <w:rsid w:val="00361BA1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6714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1B98"/>
    <w:rsid w:val="003E2D7F"/>
    <w:rsid w:val="003E3288"/>
    <w:rsid w:val="003E3FF0"/>
    <w:rsid w:val="003E6DF3"/>
    <w:rsid w:val="003E6F72"/>
    <w:rsid w:val="003E78AA"/>
    <w:rsid w:val="003F0AF3"/>
    <w:rsid w:val="003F1022"/>
    <w:rsid w:val="003F305C"/>
    <w:rsid w:val="003F77BE"/>
    <w:rsid w:val="00400AD5"/>
    <w:rsid w:val="004021AE"/>
    <w:rsid w:val="004023F7"/>
    <w:rsid w:val="00402E74"/>
    <w:rsid w:val="00403064"/>
    <w:rsid w:val="00407983"/>
    <w:rsid w:val="0041155B"/>
    <w:rsid w:val="0041291E"/>
    <w:rsid w:val="00414853"/>
    <w:rsid w:val="004148B6"/>
    <w:rsid w:val="00417975"/>
    <w:rsid w:val="0042012B"/>
    <w:rsid w:val="0042712A"/>
    <w:rsid w:val="00432877"/>
    <w:rsid w:val="00434D6C"/>
    <w:rsid w:val="0044139B"/>
    <w:rsid w:val="004434FD"/>
    <w:rsid w:val="004439BA"/>
    <w:rsid w:val="00447F87"/>
    <w:rsid w:val="004512E9"/>
    <w:rsid w:val="00451B24"/>
    <w:rsid w:val="00460298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5E87"/>
    <w:rsid w:val="00497A0B"/>
    <w:rsid w:val="004A213F"/>
    <w:rsid w:val="004A7C81"/>
    <w:rsid w:val="004B5D7F"/>
    <w:rsid w:val="004B617A"/>
    <w:rsid w:val="004B7A88"/>
    <w:rsid w:val="004C7999"/>
    <w:rsid w:val="004C7A43"/>
    <w:rsid w:val="004D0B5C"/>
    <w:rsid w:val="004D1533"/>
    <w:rsid w:val="004D59E5"/>
    <w:rsid w:val="004E0C6E"/>
    <w:rsid w:val="004E29B4"/>
    <w:rsid w:val="004E36CA"/>
    <w:rsid w:val="004E5D29"/>
    <w:rsid w:val="004E7949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2052E"/>
    <w:rsid w:val="00523705"/>
    <w:rsid w:val="00525177"/>
    <w:rsid w:val="00525869"/>
    <w:rsid w:val="00527F86"/>
    <w:rsid w:val="00530DE1"/>
    <w:rsid w:val="00533118"/>
    <w:rsid w:val="00535B6D"/>
    <w:rsid w:val="00535FDD"/>
    <w:rsid w:val="00540775"/>
    <w:rsid w:val="005436B4"/>
    <w:rsid w:val="0054765C"/>
    <w:rsid w:val="0055474E"/>
    <w:rsid w:val="00554EAD"/>
    <w:rsid w:val="0056069F"/>
    <w:rsid w:val="00561F20"/>
    <w:rsid w:val="0056406B"/>
    <w:rsid w:val="00567874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8B5"/>
    <w:rsid w:val="00630F23"/>
    <w:rsid w:val="00632390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73446"/>
    <w:rsid w:val="00673E2C"/>
    <w:rsid w:val="0067627C"/>
    <w:rsid w:val="00676F3A"/>
    <w:rsid w:val="006779A3"/>
    <w:rsid w:val="00680153"/>
    <w:rsid w:val="00680E66"/>
    <w:rsid w:val="00680E84"/>
    <w:rsid w:val="0068534B"/>
    <w:rsid w:val="00686BF7"/>
    <w:rsid w:val="00687E01"/>
    <w:rsid w:val="00687E7A"/>
    <w:rsid w:val="00691DC4"/>
    <w:rsid w:val="00693020"/>
    <w:rsid w:val="00694C5E"/>
    <w:rsid w:val="006A2471"/>
    <w:rsid w:val="006A44A8"/>
    <w:rsid w:val="006A556B"/>
    <w:rsid w:val="006A71B0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6418"/>
    <w:rsid w:val="00713EB4"/>
    <w:rsid w:val="00721FD3"/>
    <w:rsid w:val="0073038C"/>
    <w:rsid w:val="00732AE0"/>
    <w:rsid w:val="00733ED7"/>
    <w:rsid w:val="00735196"/>
    <w:rsid w:val="00741984"/>
    <w:rsid w:val="00742275"/>
    <w:rsid w:val="00744DE3"/>
    <w:rsid w:val="00744F5C"/>
    <w:rsid w:val="00745F9C"/>
    <w:rsid w:val="00751BAD"/>
    <w:rsid w:val="00753E1B"/>
    <w:rsid w:val="00755CFE"/>
    <w:rsid w:val="007576CC"/>
    <w:rsid w:val="00757A6C"/>
    <w:rsid w:val="007645BA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3E4B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6C48"/>
    <w:rsid w:val="007E79E0"/>
    <w:rsid w:val="007F113A"/>
    <w:rsid w:val="007F2AC7"/>
    <w:rsid w:val="007F60A9"/>
    <w:rsid w:val="008015E9"/>
    <w:rsid w:val="008033B5"/>
    <w:rsid w:val="008040D7"/>
    <w:rsid w:val="008060D4"/>
    <w:rsid w:val="00806259"/>
    <w:rsid w:val="00813008"/>
    <w:rsid w:val="00813C52"/>
    <w:rsid w:val="00813FC5"/>
    <w:rsid w:val="008232A7"/>
    <w:rsid w:val="00823C67"/>
    <w:rsid w:val="00827EDC"/>
    <w:rsid w:val="00830E9A"/>
    <w:rsid w:val="00832682"/>
    <w:rsid w:val="0084201C"/>
    <w:rsid w:val="00842945"/>
    <w:rsid w:val="0084548B"/>
    <w:rsid w:val="00847891"/>
    <w:rsid w:val="008504BF"/>
    <w:rsid w:val="00860017"/>
    <w:rsid w:val="00860781"/>
    <w:rsid w:val="00864940"/>
    <w:rsid w:val="008658AB"/>
    <w:rsid w:val="00866762"/>
    <w:rsid w:val="0086732C"/>
    <w:rsid w:val="00870BCE"/>
    <w:rsid w:val="00871B22"/>
    <w:rsid w:val="00872318"/>
    <w:rsid w:val="008818E5"/>
    <w:rsid w:val="00883732"/>
    <w:rsid w:val="00884CA8"/>
    <w:rsid w:val="00891146"/>
    <w:rsid w:val="00891FD5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B78E5"/>
    <w:rsid w:val="008C043C"/>
    <w:rsid w:val="008C3E99"/>
    <w:rsid w:val="008C5506"/>
    <w:rsid w:val="008C60DE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8F5244"/>
    <w:rsid w:val="009003DC"/>
    <w:rsid w:val="00900442"/>
    <w:rsid w:val="00917A7E"/>
    <w:rsid w:val="00921920"/>
    <w:rsid w:val="009235DA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25D1"/>
    <w:rsid w:val="009634A5"/>
    <w:rsid w:val="00963DB7"/>
    <w:rsid w:val="009650BA"/>
    <w:rsid w:val="0097035F"/>
    <w:rsid w:val="0097271B"/>
    <w:rsid w:val="009760EC"/>
    <w:rsid w:val="009867C6"/>
    <w:rsid w:val="0098694A"/>
    <w:rsid w:val="00991F7D"/>
    <w:rsid w:val="009A007D"/>
    <w:rsid w:val="009A06C6"/>
    <w:rsid w:val="009A0FE6"/>
    <w:rsid w:val="009A2D92"/>
    <w:rsid w:val="009A58F2"/>
    <w:rsid w:val="009B786E"/>
    <w:rsid w:val="009C3D57"/>
    <w:rsid w:val="009D16E4"/>
    <w:rsid w:val="009D1D83"/>
    <w:rsid w:val="009D23E4"/>
    <w:rsid w:val="009D29DF"/>
    <w:rsid w:val="009E3643"/>
    <w:rsid w:val="009F1E22"/>
    <w:rsid w:val="009F2358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0026"/>
    <w:rsid w:val="00A312E0"/>
    <w:rsid w:val="00A33C39"/>
    <w:rsid w:val="00A3784E"/>
    <w:rsid w:val="00A42D1F"/>
    <w:rsid w:val="00A43D66"/>
    <w:rsid w:val="00A478E1"/>
    <w:rsid w:val="00A55659"/>
    <w:rsid w:val="00A61F92"/>
    <w:rsid w:val="00A6628B"/>
    <w:rsid w:val="00A67041"/>
    <w:rsid w:val="00A730D1"/>
    <w:rsid w:val="00A744C2"/>
    <w:rsid w:val="00A76C80"/>
    <w:rsid w:val="00A819AD"/>
    <w:rsid w:val="00A83216"/>
    <w:rsid w:val="00A85B11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D7274"/>
    <w:rsid w:val="00AE2F3A"/>
    <w:rsid w:val="00AE5C84"/>
    <w:rsid w:val="00AF3134"/>
    <w:rsid w:val="00AF5858"/>
    <w:rsid w:val="00B04258"/>
    <w:rsid w:val="00B143BF"/>
    <w:rsid w:val="00B14582"/>
    <w:rsid w:val="00B14C98"/>
    <w:rsid w:val="00B170B5"/>
    <w:rsid w:val="00B219C0"/>
    <w:rsid w:val="00B22C15"/>
    <w:rsid w:val="00B27904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71978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1BC7"/>
    <w:rsid w:val="00BB1BFC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2587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03"/>
    <w:rsid w:val="00C21AA3"/>
    <w:rsid w:val="00C350D0"/>
    <w:rsid w:val="00C362CA"/>
    <w:rsid w:val="00C367AF"/>
    <w:rsid w:val="00C3791D"/>
    <w:rsid w:val="00C430EF"/>
    <w:rsid w:val="00C454AD"/>
    <w:rsid w:val="00C458A2"/>
    <w:rsid w:val="00C46FD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6404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19E5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A0981"/>
    <w:rsid w:val="00DA3CB9"/>
    <w:rsid w:val="00DA525B"/>
    <w:rsid w:val="00DA7383"/>
    <w:rsid w:val="00DD4B59"/>
    <w:rsid w:val="00DD622B"/>
    <w:rsid w:val="00DE3E36"/>
    <w:rsid w:val="00DE4955"/>
    <w:rsid w:val="00DF29BB"/>
    <w:rsid w:val="00DF2E26"/>
    <w:rsid w:val="00DF5083"/>
    <w:rsid w:val="00DF5818"/>
    <w:rsid w:val="00DF7F82"/>
    <w:rsid w:val="00E01DD9"/>
    <w:rsid w:val="00E01F8B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0D6"/>
    <w:rsid w:val="00E346FF"/>
    <w:rsid w:val="00E36331"/>
    <w:rsid w:val="00E459A6"/>
    <w:rsid w:val="00E5169B"/>
    <w:rsid w:val="00E5353A"/>
    <w:rsid w:val="00E54BD5"/>
    <w:rsid w:val="00E55F75"/>
    <w:rsid w:val="00E61DEF"/>
    <w:rsid w:val="00E635FA"/>
    <w:rsid w:val="00E72EC2"/>
    <w:rsid w:val="00E73F8F"/>
    <w:rsid w:val="00E8001B"/>
    <w:rsid w:val="00E8466C"/>
    <w:rsid w:val="00E852A5"/>
    <w:rsid w:val="00E87053"/>
    <w:rsid w:val="00E90376"/>
    <w:rsid w:val="00E9083E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41E8"/>
    <w:rsid w:val="00EC6070"/>
    <w:rsid w:val="00ED27C1"/>
    <w:rsid w:val="00EE1B54"/>
    <w:rsid w:val="00EE26F9"/>
    <w:rsid w:val="00EE6685"/>
    <w:rsid w:val="00EF0886"/>
    <w:rsid w:val="00EF573F"/>
    <w:rsid w:val="00EF739B"/>
    <w:rsid w:val="00EF7509"/>
    <w:rsid w:val="00EF766E"/>
    <w:rsid w:val="00F02200"/>
    <w:rsid w:val="00F0341E"/>
    <w:rsid w:val="00F06459"/>
    <w:rsid w:val="00F06BD3"/>
    <w:rsid w:val="00F12F9B"/>
    <w:rsid w:val="00F16D3A"/>
    <w:rsid w:val="00F23A31"/>
    <w:rsid w:val="00F27C2E"/>
    <w:rsid w:val="00F30CE4"/>
    <w:rsid w:val="00F35978"/>
    <w:rsid w:val="00F35CC0"/>
    <w:rsid w:val="00F36D88"/>
    <w:rsid w:val="00F43219"/>
    <w:rsid w:val="00F47B52"/>
    <w:rsid w:val="00F50CA7"/>
    <w:rsid w:val="00F52FAC"/>
    <w:rsid w:val="00F55975"/>
    <w:rsid w:val="00F6332D"/>
    <w:rsid w:val="00F65182"/>
    <w:rsid w:val="00F66334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E7B40"/>
    <w:rsid w:val="00FF55E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3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1A03"/>
    <w:rPr>
      <w:b/>
      <w:bCs/>
    </w:rPr>
  </w:style>
  <w:style w:type="character" w:styleId="Emphaseintense">
    <w:name w:val="Intense Emphasis"/>
    <w:basedOn w:val="Policepardfaut"/>
    <w:uiPriority w:val="21"/>
    <w:qFormat/>
    <w:rsid w:val="00C21A03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C21A03"/>
    <w:rPr>
      <w:i/>
      <w:iCs/>
    </w:rPr>
  </w:style>
  <w:style w:type="character" w:styleId="Emphaseple">
    <w:name w:val="Subtle Emphasis"/>
    <w:basedOn w:val="Policepardfaut"/>
    <w:uiPriority w:val="19"/>
    <w:qFormat/>
    <w:rsid w:val="00C21A03"/>
    <w:rPr>
      <w:i/>
      <w:iCs/>
      <w:color w:val="404040" w:themeColor="text1" w:themeTint="BF"/>
    </w:rPr>
  </w:style>
  <w:style w:type="paragraph" w:customStyle="1" w:styleId="azizcorps">
    <w:name w:val="aziz corps"/>
    <w:basedOn w:val="Paragraphedeliste"/>
    <w:link w:val="azizcorpsCar"/>
    <w:qFormat/>
    <w:rsid w:val="00C96404"/>
    <w:pPr>
      <w:framePr w:hSpace="141" w:wrap="around" w:vAnchor="text" w:hAnchor="margin" w:x="250" w:y="511"/>
      <w:ind w:left="740"/>
    </w:pPr>
    <w:rPr>
      <w:rFonts w:asciiTheme="majorHAnsi" w:eastAsia="Times New Roman" w:hAnsiTheme="majorHAnsi" w:cs="Sultan light2"/>
      <w:bCs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13FC5"/>
    <w:rPr>
      <w:color w:val="808080"/>
    </w:rPr>
  </w:style>
  <w:style w:type="character" w:customStyle="1" w:styleId="azizcorpsCar">
    <w:name w:val="aziz corps Car"/>
    <w:basedOn w:val="Policepardfaut"/>
    <w:link w:val="azizcorps"/>
    <w:rsid w:val="00C96404"/>
    <w:rPr>
      <w:rFonts w:asciiTheme="majorHAnsi" w:eastAsia="Times New Roman" w:hAnsiTheme="majorHAnsi" w:cs="Sultan light2"/>
      <w:bCs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1A03"/>
    <w:rPr>
      <w:b/>
      <w:bCs/>
    </w:rPr>
  </w:style>
  <w:style w:type="character" w:styleId="Emphaseintense">
    <w:name w:val="Intense Emphasis"/>
    <w:basedOn w:val="Policepardfaut"/>
    <w:uiPriority w:val="21"/>
    <w:qFormat/>
    <w:rsid w:val="00C21A03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C21A03"/>
    <w:rPr>
      <w:i/>
      <w:iCs/>
    </w:rPr>
  </w:style>
  <w:style w:type="character" w:styleId="Emphaseple">
    <w:name w:val="Subtle Emphasis"/>
    <w:basedOn w:val="Policepardfaut"/>
    <w:uiPriority w:val="19"/>
    <w:qFormat/>
    <w:rsid w:val="00C21A03"/>
    <w:rPr>
      <w:i/>
      <w:iCs/>
      <w:color w:val="404040" w:themeColor="text1" w:themeTint="BF"/>
    </w:rPr>
  </w:style>
  <w:style w:type="paragraph" w:customStyle="1" w:styleId="azizcorps">
    <w:name w:val="aziz corps"/>
    <w:basedOn w:val="Paragraphedeliste"/>
    <w:link w:val="azizcorpsCar"/>
    <w:qFormat/>
    <w:rsid w:val="00C96404"/>
    <w:pPr>
      <w:framePr w:hSpace="141" w:wrap="around" w:vAnchor="text" w:hAnchor="margin" w:x="250" w:y="511"/>
      <w:ind w:left="740"/>
    </w:pPr>
    <w:rPr>
      <w:rFonts w:asciiTheme="majorHAnsi" w:eastAsia="Times New Roman" w:hAnsiTheme="majorHAnsi" w:cs="Sultan light2"/>
      <w:bCs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13FC5"/>
    <w:rPr>
      <w:color w:val="808080"/>
    </w:rPr>
  </w:style>
  <w:style w:type="character" w:customStyle="1" w:styleId="azizcorpsCar">
    <w:name w:val="aziz corps Car"/>
    <w:basedOn w:val="Policepardfaut"/>
    <w:link w:val="azizcorps"/>
    <w:rsid w:val="00C96404"/>
    <w:rPr>
      <w:rFonts w:asciiTheme="majorHAnsi" w:eastAsia="Times New Roman" w:hAnsiTheme="majorHAnsi" w:cs="Sultan light2"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C618E-F2C4-4FCF-B3A5-BE4B417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5-24T16:41:00Z</cp:lastPrinted>
  <dcterms:created xsi:type="dcterms:W3CDTF">2019-05-30T21:13:00Z</dcterms:created>
  <dcterms:modified xsi:type="dcterms:W3CDTF">2019-05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